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97887" w14:textId="77777777" w:rsidR="00745830" w:rsidRPr="00ED00E8" w:rsidRDefault="005F24A4" w:rsidP="0056259E">
      <w:pPr>
        <w:pStyle w:val="Titnzev"/>
        <w:ind w:left="720"/>
      </w:pPr>
      <w:r w:rsidRPr="00ED00E8">
        <w:t>FORMULÁŘ NABÍDK</w:t>
      </w:r>
      <w:r w:rsidR="0056259E">
        <w:t>Y</w:t>
      </w:r>
      <w:r w:rsidR="00745830" w:rsidRPr="00224A4E">
        <w:rPr>
          <w:color w:val="FF0000"/>
          <w:sz w:val="28"/>
          <w:vertAlign w:val="superscript"/>
        </w:rPr>
        <w:endnoteReference w:id="1"/>
      </w:r>
    </w:p>
    <w:p w14:paraId="3E31DBA3" w14:textId="77777777" w:rsidR="00745830" w:rsidRPr="00F01509" w:rsidRDefault="00745830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745830" w:rsidRPr="00C37916" w14:paraId="6AC6146E" w14:textId="77777777" w:rsidTr="006638C8">
        <w:trPr>
          <w:cantSplit/>
          <w:trHeight w:val="283"/>
        </w:trPr>
        <w:tc>
          <w:tcPr>
            <w:tcW w:w="4535" w:type="dxa"/>
          </w:tcPr>
          <w:p w14:paraId="19C3DB27" w14:textId="77777777" w:rsidR="00745830" w:rsidRPr="00C37916" w:rsidRDefault="00745830" w:rsidP="006638C8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7E689E0D" w14:textId="77777777" w:rsidR="00D40D98" w:rsidRPr="00D40D98" w:rsidRDefault="00D40D98" w:rsidP="00D40D98">
            <w:pPr>
              <w:pStyle w:val="Tab"/>
              <w:rPr>
                <w:b/>
                <w:bCs/>
              </w:rPr>
            </w:pPr>
            <w:r w:rsidRPr="00D40D98">
              <w:rPr>
                <w:b/>
                <w:bCs/>
              </w:rPr>
              <w:t xml:space="preserve">Obecní dům v Dolních </w:t>
            </w:r>
            <w:proofErr w:type="gramStart"/>
            <w:r w:rsidRPr="00D40D98">
              <w:rPr>
                <w:b/>
                <w:bCs/>
              </w:rPr>
              <w:t>Nivách - projektová</w:t>
            </w:r>
            <w:proofErr w:type="gramEnd"/>
            <w:r w:rsidRPr="00D40D98">
              <w:rPr>
                <w:b/>
                <w:bCs/>
              </w:rPr>
              <w:t xml:space="preserve"> dokumentace</w:t>
            </w:r>
          </w:p>
          <w:p w14:paraId="09BB1FF8" w14:textId="74CD2DF2" w:rsidR="00745830" w:rsidRPr="00D75F3F" w:rsidRDefault="00745830" w:rsidP="006638C8">
            <w:pPr>
              <w:pStyle w:val="Tab"/>
              <w:rPr>
                <w:b/>
                <w:bCs/>
              </w:rPr>
            </w:pPr>
          </w:p>
        </w:tc>
      </w:tr>
    </w:tbl>
    <w:p w14:paraId="4C0AA7A9" w14:textId="77777777" w:rsidR="00745830" w:rsidRPr="00F01509" w:rsidRDefault="00745830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A85094">
        <w:rPr>
          <w:rStyle w:val="Odkaznavysvtlivky"/>
          <w:color w:val="FF0000"/>
          <w:sz w:val="20"/>
          <w:szCs w:val="20"/>
        </w:rPr>
        <w:endnoteReference w:id="2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745830" w:rsidRPr="00C37916" w14:paraId="5CA75A1D" w14:textId="77777777" w:rsidTr="006638C8">
        <w:trPr>
          <w:cantSplit/>
          <w:trHeight w:val="283"/>
        </w:trPr>
        <w:tc>
          <w:tcPr>
            <w:tcW w:w="4535" w:type="dxa"/>
          </w:tcPr>
          <w:p w14:paraId="4FCEE738" w14:textId="77777777" w:rsidR="00745830" w:rsidRPr="00C37916" w:rsidRDefault="00745830" w:rsidP="006638C8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5C0221A869DF4F25BA5CE1B61D150B2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4F892D9A" w14:textId="77777777" w:rsidR="00745830" w:rsidRPr="00BB5B4F" w:rsidRDefault="00745830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745830" w:rsidRPr="00BB5B4F" w14:paraId="6B5279D6" w14:textId="77777777" w:rsidTr="006638C8">
        <w:trPr>
          <w:cantSplit/>
          <w:trHeight w:val="283"/>
        </w:trPr>
        <w:tc>
          <w:tcPr>
            <w:tcW w:w="4535" w:type="dxa"/>
          </w:tcPr>
          <w:p w14:paraId="1B38FD54" w14:textId="77777777" w:rsidR="00745830" w:rsidRPr="00C37916" w:rsidRDefault="00745830" w:rsidP="006638C8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3CDE52C52167425584D6EA3653AF158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45B3D7A" w14:textId="77777777" w:rsidR="00745830" w:rsidRPr="00BB5B4F" w:rsidRDefault="00745830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745830" w:rsidRPr="00C37916" w14:paraId="7B929D60" w14:textId="77777777" w:rsidTr="006638C8">
        <w:trPr>
          <w:cantSplit/>
          <w:trHeight w:val="283"/>
        </w:trPr>
        <w:tc>
          <w:tcPr>
            <w:tcW w:w="4535" w:type="dxa"/>
          </w:tcPr>
          <w:p w14:paraId="56190525" w14:textId="77777777" w:rsidR="00745830" w:rsidRPr="00C37916" w:rsidRDefault="00745830" w:rsidP="006638C8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8CFAAB99909842CB8B030D70F6E3434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8E746C4" w14:textId="77777777" w:rsidR="00745830" w:rsidRPr="00BB5B4F" w:rsidRDefault="00745830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745830" w:rsidRPr="00C37916" w14:paraId="5B2A8C87" w14:textId="77777777" w:rsidTr="006638C8">
        <w:trPr>
          <w:cantSplit/>
          <w:trHeight w:val="283"/>
        </w:trPr>
        <w:tc>
          <w:tcPr>
            <w:tcW w:w="4535" w:type="dxa"/>
          </w:tcPr>
          <w:p w14:paraId="42AC535A" w14:textId="77777777" w:rsidR="00745830" w:rsidRPr="00225CFE" w:rsidRDefault="00745830" w:rsidP="006638C8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186609E0D9E34C2584E6499646FB3D96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80677B0" w14:textId="77777777" w:rsidR="00745830" w:rsidRPr="00BB5B4F" w:rsidRDefault="00745830" w:rsidP="006638C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745830" w:rsidRPr="00C37916" w14:paraId="39EF10B8" w14:textId="77777777" w:rsidTr="006638C8">
        <w:trPr>
          <w:cantSplit/>
          <w:trHeight w:val="283"/>
        </w:trPr>
        <w:tc>
          <w:tcPr>
            <w:tcW w:w="4535" w:type="dxa"/>
          </w:tcPr>
          <w:p w14:paraId="0A5DFEF9" w14:textId="77777777" w:rsidR="00745830" w:rsidRDefault="00745830" w:rsidP="006638C8">
            <w:pPr>
              <w:pStyle w:val="Tabtun"/>
            </w:pPr>
            <w:r w:rsidRPr="00BB5B4F">
              <w:t>Dodavatel je malým nebo středním podnikem</w:t>
            </w:r>
            <w:r w:rsidRPr="00A85094">
              <w:rPr>
                <w:rStyle w:val="Odkaznavysvtlivky"/>
                <w:color w:val="FF0000"/>
                <w:szCs w:val="20"/>
              </w:rPr>
              <w:endnoteReference w:id="3"/>
            </w:r>
            <w:r w:rsidRPr="00C37916">
              <w:t>:</w:t>
            </w:r>
          </w:p>
          <w:p w14:paraId="530B4776" w14:textId="77777777" w:rsidR="00745830" w:rsidRPr="00C37916" w:rsidRDefault="00745830" w:rsidP="006638C8">
            <w:pPr>
              <w:pStyle w:val="Tabtun"/>
            </w:pPr>
            <w:r w:rsidRPr="006C3EF9">
              <w:t>Dodavatel je kótován na burze cenných papírů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39C23F75039946139F0AC0F31D5E2C93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2C14BC3" w14:textId="77777777" w:rsidR="00745830" w:rsidRDefault="00745830" w:rsidP="006638C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  <w:sdt>
            <w:sdtPr>
              <w:rPr>
                <w:rStyle w:val="TabChar"/>
              </w:rPr>
              <w:id w:val="-1182280176"/>
              <w:placeholder>
                <w:docPart w:val="CB72162F70A84915B6886CA9A4ACCA76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C846622" w14:textId="77777777" w:rsidR="00745830" w:rsidRDefault="00745830" w:rsidP="006C3EF9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  <w:p w14:paraId="7E4F0E93" w14:textId="77777777" w:rsidR="00745830" w:rsidRPr="00C37916" w:rsidRDefault="00745830" w:rsidP="006638C8">
            <w:pPr>
              <w:pStyle w:val="Tab"/>
            </w:pPr>
          </w:p>
        </w:tc>
      </w:tr>
    </w:tbl>
    <w:p w14:paraId="23612B4D" w14:textId="77777777" w:rsidR="00745830" w:rsidRPr="00F01509" w:rsidRDefault="00745830" w:rsidP="005F24A4">
      <w:pPr>
        <w:pStyle w:val="Nadpis1"/>
        <w:rPr>
          <w:color w:val="auto"/>
        </w:rPr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 w:rsidRPr="00F01509">
        <w:rPr>
          <w:color w:val="auto"/>
        </w:rPr>
        <w:t>Kontaktní údaje do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745830" w:rsidRPr="00C37916" w14:paraId="399073FA" w14:textId="77777777" w:rsidTr="006638C8">
        <w:trPr>
          <w:cantSplit/>
          <w:trHeight w:val="283"/>
        </w:trPr>
        <w:tc>
          <w:tcPr>
            <w:tcW w:w="4536" w:type="dxa"/>
          </w:tcPr>
          <w:p w14:paraId="61C6F53F" w14:textId="77777777" w:rsidR="00745830" w:rsidRPr="00C37916" w:rsidRDefault="00745830" w:rsidP="006638C8">
            <w:pPr>
              <w:pStyle w:val="Tabtun"/>
            </w:pPr>
            <w:r>
              <w:t>Doručovací adresa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C87057B999FA4BF581FCBFB3A08BA8A0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8BB6EA5" w14:textId="77777777" w:rsidR="00745830" w:rsidRPr="00C37916" w:rsidRDefault="00745830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745830" w:rsidRPr="00C37916" w14:paraId="11BD01A8" w14:textId="77777777" w:rsidTr="006638C8">
        <w:trPr>
          <w:cantSplit/>
          <w:trHeight w:val="283"/>
        </w:trPr>
        <w:tc>
          <w:tcPr>
            <w:tcW w:w="4536" w:type="dxa"/>
          </w:tcPr>
          <w:p w14:paraId="75BE14F5" w14:textId="77777777" w:rsidR="00745830" w:rsidRPr="00C37916" w:rsidRDefault="00745830" w:rsidP="006638C8">
            <w:pPr>
              <w:pStyle w:val="Tabtun"/>
            </w:pPr>
            <w:r>
              <w:t>Kontaktní osoba ve věci nabídky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535143B7F0874AE89AF1140841F217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83704BA" w14:textId="77777777" w:rsidR="00745830" w:rsidRPr="00C37916" w:rsidRDefault="00745830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745830" w:rsidRPr="00C37916" w14:paraId="4DCD303C" w14:textId="77777777" w:rsidTr="006638C8">
        <w:trPr>
          <w:cantSplit/>
          <w:trHeight w:val="283"/>
        </w:trPr>
        <w:tc>
          <w:tcPr>
            <w:tcW w:w="4536" w:type="dxa"/>
          </w:tcPr>
          <w:p w14:paraId="1AF53258" w14:textId="77777777" w:rsidR="00745830" w:rsidRPr="00C37916" w:rsidRDefault="00745830" w:rsidP="006638C8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71A7A744D69841078D31E2A4594C9FF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B99292B" w14:textId="77777777" w:rsidR="00745830" w:rsidRPr="00C37916" w:rsidRDefault="00745830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745830" w:rsidRPr="00C37916" w14:paraId="18686D4D" w14:textId="77777777" w:rsidTr="006638C8">
        <w:trPr>
          <w:cantSplit/>
          <w:trHeight w:val="283"/>
        </w:trPr>
        <w:tc>
          <w:tcPr>
            <w:tcW w:w="4536" w:type="dxa"/>
          </w:tcPr>
          <w:p w14:paraId="53C050ED" w14:textId="77777777" w:rsidR="00745830" w:rsidRPr="00C37916" w:rsidRDefault="00745830" w:rsidP="006638C8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955FA3A812E3433E88FD62C65B706BD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3ED79DA" w14:textId="77777777" w:rsidR="00745830" w:rsidRPr="00C37916" w:rsidRDefault="00745830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7935D2EC" w14:textId="77777777" w:rsidR="00745830" w:rsidRDefault="00745830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hodlá podat nabídku na výše uvedenou veřejnou zakázku a čestně a pravdivě prohlašuje, že:</w:t>
      </w:r>
    </w:p>
    <w:p w14:paraId="20E9B188" w14:textId="77777777" w:rsidR="00745830" w:rsidRPr="00F01509" w:rsidRDefault="00745830" w:rsidP="005F24A4">
      <w:pPr>
        <w:pStyle w:val="Nadpis1"/>
        <w:rPr>
          <w:color w:val="auto"/>
        </w:rPr>
      </w:pPr>
      <w:r w:rsidRPr="00F01509">
        <w:rPr>
          <w:color w:val="auto"/>
        </w:rPr>
        <w:t>Základní způsobilost</w:t>
      </w:r>
      <w:r w:rsidRPr="00A85094">
        <w:rPr>
          <w:rStyle w:val="Odkaznavysvtlivky"/>
          <w:color w:val="FF0000"/>
          <w:sz w:val="20"/>
          <w:szCs w:val="20"/>
        </w:rPr>
        <w:endnoteReference w:id="4"/>
      </w:r>
    </w:p>
    <w:p w14:paraId="404C6362" w14:textId="77777777" w:rsidR="00745830" w:rsidRPr="00D23668" w:rsidRDefault="00745830" w:rsidP="008174E5">
      <w:pPr>
        <w:widowControl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D23668">
        <w:rPr>
          <w:rFonts w:cs="Arial"/>
          <w:szCs w:val="20"/>
        </w:rPr>
        <w:t>ení nezpůsobilým dodavatelem ve smyslu § 74 odst. 1 písm. b) a c) ZZVZ, tedy který:</w:t>
      </w:r>
    </w:p>
    <w:p w14:paraId="4D8D6A30" w14:textId="77777777" w:rsidR="00745830" w:rsidRPr="00D23668" w:rsidRDefault="00745830" w:rsidP="008174E5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</w:t>
      </w:r>
      <w:r w:rsidRPr="00D23668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14:paraId="452F8722" w14:textId="77777777" w:rsidR="00745830" w:rsidRDefault="00745830" w:rsidP="008174E5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</w:t>
      </w:r>
      <w:r w:rsidRPr="00D23668">
        <w:rPr>
          <w:rFonts w:ascii="Arial" w:hAnsi="Arial" w:cs="Arial"/>
          <w:sz w:val="20"/>
          <w:szCs w:val="20"/>
        </w:rPr>
        <w:t>má v České republice nebo v zemi svého sídla splatný nedoplatek na pojistném nebo na penále na veřejné zdravotní pojištění,</w:t>
      </w:r>
    </w:p>
    <w:p w14:paraId="4B5FF912" w14:textId="77777777" w:rsidR="00745830" w:rsidRPr="00D23668" w:rsidRDefault="00745830" w:rsidP="008174E5">
      <w:pPr>
        <w:pStyle w:val="Odstavecseseznamem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BE2F996" w14:textId="77777777" w:rsidR="00745830" w:rsidRPr="00D23668" w:rsidRDefault="00745830" w:rsidP="008174E5">
      <w:pPr>
        <w:widowControl w:val="0"/>
        <w:shd w:val="clear" w:color="auto" w:fill="FFF2CC" w:themeFill="accent4" w:themeFillTint="33"/>
        <w:autoSpaceDE w:val="0"/>
        <w:autoSpaceDN w:val="0"/>
        <w:adjustRightInd w:val="0"/>
        <w:rPr>
          <w:rFonts w:cs="Arial"/>
          <w:szCs w:val="20"/>
        </w:rPr>
      </w:pPr>
      <w:r w:rsidRPr="00D23668">
        <w:rPr>
          <w:rFonts w:cs="Arial"/>
          <w:szCs w:val="20"/>
        </w:rPr>
        <w:t>příp. ve smyslu § 74 odst. 1 písm. e)</w:t>
      </w:r>
      <w:r w:rsidRPr="00F36525">
        <w:rPr>
          <w:rStyle w:val="Odkaznavysvtlivky"/>
        </w:rPr>
        <w:t xml:space="preserve"> </w:t>
      </w:r>
      <w:r w:rsidRPr="00A85094">
        <w:rPr>
          <w:rStyle w:val="Odkaznavysvtlivky"/>
          <w:b/>
          <w:color w:val="FF0000"/>
          <w:szCs w:val="20"/>
        </w:rPr>
        <w:endnoteReference w:id="5"/>
      </w:r>
    </w:p>
    <w:p w14:paraId="0D8DC55D" w14:textId="77777777" w:rsidR="00745830" w:rsidRPr="006C51A5" w:rsidRDefault="00745830" w:rsidP="008174E5">
      <w:pPr>
        <w:pStyle w:val="Odstavecseseznamem"/>
        <w:widowControl w:val="0"/>
        <w:numPr>
          <w:ilvl w:val="0"/>
          <w:numId w:val="3"/>
        </w:numPr>
        <w:shd w:val="clear" w:color="auto" w:fill="FFF2CC" w:themeFill="accent4" w:themeFillTint="33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</w:t>
      </w:r>
      <w:r w:rsidRPr="00D23668">
        <w:rPr>
          <w:rFonts w:ascii="Arial" w:hAnsi="Arial" w:cs="Arial"/>
          <w:sz w:val="20"/>
          <w:szCs w:val="20"/>
        </w:rPr>
        <w:t xml:space="preserve"> v likvidaci, proti němuž </w:t>
      </w:r>
      <w:r>
        <w:rPr>
          <w:rFonts w:ascii="Arial" w:hAnsi="Arial" w:cs="Arial"/>
          <w:sz w:val="20"/>
          <w:szCs w:val="20"/>
        </w:rPr>
        <w:t>ne</w:t>
      </w:r>
      <w:r w:rsidRPr="00D23668">
        <w:rPr>
          <w:rFonts w:ascii="Arial" w:hAnsi="Arial" w:cs="Arial"/>
          <w:sz w:val="20"/>
          <w:szCs w:val="20"/>
        </w:rPr>
        <w:t xml:space="preserve">bylo vydáno rozhodnutí o úpadku, vůči němuž </w:t>
      </w:r>
      <w:r>
        <w:rPr>
          <w:rFonts w:ascii="Arial" w:hAnsi="Arial" w:cs="Arial"/>
          <w:sz w:val="20"/>
          <w:szCs w:val="20"/>
        </w:rPr>
        <w:t>ne</w:t>
      </w:r>
      <w:r w:rsidRPr="00D23668">
        <w:rPr>
          <w:rFonts w:ascii="Arial" w:hAnsi="Arial" w:cs="Arial"/>
          <w:sz w:val="20"/>
          <w:szCs w:val="20"/>
        </w:rPr>
        <w:t>byla nařízena nucená správa podle jiného právního předpisu nebo v obdobné situaci podle právního řádu země sídla dodavatele.</w:t>
      </w:r>
      <w:r w:rsidRPr="00D23668">
        <w:rPr>
          <w:rFonts w:ascii="Arial" w:hAnsi="Arial" w:cs="Arial"/>
          <w:b/>
          <w:color w:val="FF0000"/>
          <w:sz w:val="20"/>
          <w:szCs w:val="20"/>
          <w:vertAlign w:val="superscript"/>
        </w:rPr>
        <w:t xml:space="preserve"> </w:t>
      </w:r>
    </w:p>
    <w:p w14:paraId="12D93A68" w14:textId="77777777" w:rsidR="00745830" w:rsidRPr="00F01509" w:rsidRDefault="00745830" w:rsidP="00A85094">
      <w:pPr>
        <w:pStyle w:val="Nadpis1"/>
        <w:rPr>
          <w:color w:val="auto"/>
        </w:rPr>
      </w:pPr>
      <w:r w:rsidRPr="00F01509">
        <w:rPr>
          <w:color w:val="auto"/>
        </w:rPr>
        <w:t>Technická kvalifikace</w:t>
      </w:r>
    </w:p>
    <w:p w14:paraId="32A27568" w14:textId="77777777" w:rsidR="00745830" w:rsidRPr="00ED6879" w:rsidRDefault="00745830" w:rsidP="00A85094">
      <w:pPr>
        <w:widowControl w:val="0"/>
        <w:rPr>
          <w:rFonts w:cs="Arial"/>
          <w:szCs w:val="20"/>
        </w:rPr>
      </w:pPr>
      <w:r w:rsidRPr="00ED6879">
        <w:rPr>
          <w:rFonts w:cs="Arial"/>
          <w:szCs w:val="20"/>
        </w:rPr>
        <w:t>splňuje technickou kvalifikaci, kterou zadavatel požadoval v zadávací dokumentaci, jelikož:</w:t>
      </w:r>
    </w:p>
    <w:p w14:paraId="1D7EF784" w14:textId="77777777" w:rsidR="00745830" w:rsidRDefault="0056259E" w:rsidP="00A85094">
      <w:pPr>
        <w:widowControl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745830">
        <w:rPr>
          <w:rFonts w:cs="Arial"/>
          <w:szCs w:val="20"/>
        </w:rPr>
        <w:t xml:space="preserve">/ </w:t>
      </w:r>
      <w:r w:rsidR="00745830" w:rsidRPr="00ED6879">
        <w:rPr>
          <w:rFonts w:cs="Arial"/>
          <w:szCs w:val="20"/>
        </w:rPr>
        <w:t>před</w:t>
      </w:r>
      <w:r w:rsidR="00745830">
        <w:rPr>
          <w:rFonts w:cs="Arial"/>
          <w:szCs w:val="20"/>
        </w:rPr>
        <w:t>kládá</w:t>
      </w:r>
      <w:r w:rsidR="00745830" w:rsidRPr="00ED6879">
        <w:rPr>
          <w:rFonts w:cs="Arial"/>
          <w:szCs w:val="20"/>
        </w:rPr>
        <w:t xml:space="preserve"> </w:t>
      </w:r>
      <w:r w:rsidR="00745830" w:rsidRPr="0056259E">
        <w:rPr>
          <w:rFonts w:cs="Arial"/>
          <w:b/>
          <w:szCs w:val="20"/>
        </w:rPr>
        <w:t>seznam významných služeb</w:t>
      </w:r>
      <w:r w:rsidR="00745830" w:rsidRPr="00ED6879">
        <w:rPr>
          <w:rFonts w:cs="Arial"/>
          <w:szCs w:val="20"/>
        </w:rPr>
        <w:t xml:space="preserve"> v</w:t>
      </w:r>
      <w:r w:rsidR="00745830">
        <w:rPr>
          <w:rFonts w:cs="Arial"/>
          <w:szCs w:val="20"/>
        </w:rPr>
        <w:t> </w:t>
      </w:r>
      <w:r w:rsidR="00745830" w:rsidRPr="00ED6879">
        <w:rPr>
          <w:rFonts w:cs="Arial"/>
          <w:szCs w:val="20"/>
        </w:rPr>
        <w:t>rozsahu</w:t>
      </w:r>
      <w:r w:rsidR="00745830">
        <w:rPr>
          <w:rFonts w:cs="Arial"/>
          <w:szCs w:val="20"/>
        </w:rPr>
        <w:t>:</w:t>
      </w:r>
      <w:r w:rsidR="00745830" w:rsidRPr="00ED6879">
        <w:rPr>
          <w:rFonts w:cs="Arial"/>
          <w:szCs w:val="20"/>
        </w:rPr>
        <w:t xml:space="preserve"> </w:t>
      </w:r>
    </w:p>
    <w:p w14:paraId="2AEA498A" w14:textId="1E915C30" w:rsidR="00DC4472" w:rsidRPr="00D40D98" w:rsidRDefault="00D40D98" w:rsidP="00D40D98">
      <w:pPr>
        <w:numPr>
          <w:ilvl w:val="0"/>
          <w:numId w:val="16"/>
        </w:numPr>
        <w:spacing w:after="0" w:line="259" w:lineRule="auto"/>
        <w:ind w:left="127" w:right="103" w:hanging="127"/>
        <w:rPr>
          <w:bCs/>
        </w:rPr>
      </w:pPr>
      <w:r w:rsidRPr="00D40D98">
        <w:rPr>
          <w:bCs/>
        </w:rPr>
        <w:t>zpracování projektové dokumentace minimálně ve stupni projektová dokumentace pro vydání stavebního povolení/záměru (DSP) a projektová dokumentace pro provádění stavby (DPS) nebo projektová dokumentace pro vydání společného povolení stavby/záměru (DUSP) a projektová dokumentace pro provádění stavby (DPS), na rekonstrukci/výstavbu pozemní stavby, kdy šlo o stavbu s celkovou realizační hodnotou dle rozpočtu zpracovaného jako součást DPS referenční zakázky ve výši min. 120 mil. Kč včetně DPH.</w:t>
      </w:r>
    </w:p>
    <w:tbl>
      <w:tblPr>
        <w:tblStyle w:val="Mkatabulky"/>
        <w:tblW w:w="9351" w:type="dxa"/>
        <w:tblLayout w:type="fixed"/>
        <w:tblLook w:val="04A0" w:firstRow="1" w:lastRow="0" w:firstColumn="1" w:lastColumn="0" w:noHBand="0" w:noVBand="1"/>
      </w:tblPr>
      <w:tblGrid>
        <w:gridCol w:w="422"/>
        <w:gridCol w:w="2458"/>
        <w:gridCol w:w="3069"/>
        <w:gridCol w:w="1984"/>
        <w:gridCol w:w="1418"/>
      </w:tblGrid>
      <w:tr w:rsidR="00FC6544" w:rsidRPr="00FC6544" w14:paraId="12A35675" w14:textId="77777777" w:rsidTr="006A208A">
        <w:tc>
          <w:tcPr>
            <w:tcW w:w="422" w:type="dxa"/>
            <w:vAlign w:val="center"/>
          </w:tcPr>
          <w:p w14:paraId="7913EAA7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/>
                <w:bCs/>
                <w:szCs w:val="20"/>
              </w:rPr>
            </w:pPr>
          </w:p>
          <w:p w14:paraId="0C1DF95D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/>
                <w:bCs/>
                <w:szCs w:val="20"/>
              </w:rPr>
            </w:pPr>
            <w:r w:rsidRPr="00FC6544">
              <w:rPr>
                <w:rFonts w:cs="Arial"/>
                <w:b/>
                <w:bCs/>
                <w:szCs w:val="20"/>
              </w:rPr>
              <w:t>č.</w:t>
            </w:r>
          </w:p>
        </w:tc>
        <w:tc>
          <w:tcPr>
            <w:tcW w:w="2458" w:type="dxa"/>
            <w:vAlign w:val="center"/>
          </w:tcPr>
          <w:p w14:paraId="74F41F73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/>
                <w:bCs/>
                <w:szCs w:val="20"/>
              </w:rPr>
            </w:pPr>
            <w:r w:rsidRPr="00FC6544">
              <w:rPr>
                <w:rFonts w:cs="Arial"/>
                <w:b/>
                <w:bCs/>
                <w:szCs w:val="20"/>
              </w:rPr>
              <w:t>Objednatel včetně kontaktních údajů</w:t>
            </w:r>
          </w:p>
        </w:tc>
        <w:tc>
          <w:tcPr>
            <w:tcW w:w="3069" w:type="dxa"/>
            <w:vAlign w:val="center"/>
          </w:tcPr>
          <w:p w14:paraId="54678798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/>
                <w:bCs/>
                <w:szCs w:val="20"/>
              </w:rPr>
            </w:pPr>
            <w:r w:rsidRPr="00FC6544">
              <w:rPr>
                <w:rFonts w:cs="Arial"/>
                <w:b/>
                <w:bCs/>
                <w:szCs w:val="20"/>
              </w:rPr>
              <w:t xml:space="preserve">Název a stručný popis plnění </w:t>
            </w:r>
            <w:r>
              <w:rPr>
                <w:rFonts w:cs="Arial"/>
                <w:b/>
                <w:bCs/>
                <w:szCs w:val="20"/>
              </w:rPr>
              <w:t xml:space="preserve">referenční </w:t>
            </w:r>
            <w:r w:rsidRPr="00FC6544">
              <w:rPr>
                <w:rFonts w:cs="Arial"/>
                <w:b/>
                <w:bCs/>
                <w:szCs w:val="20"/>
              </w:rPr>
              <w:t>zakázky včetně uvedení zpracovaných stupňů PD a doby plnění</w:t>
            </w:r>
          </w:p>
        </w:tc>
        <w:tc>
          <w:tcPr>
            <w:tcW w:w="1984" w:type="dxa"/>
            <w:vAlign w:val="center"/>
          </w:tcPr>
          <w:p w14:paraId="22C9C623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/>
                <w:bCs/>
                <w:szCs w:val="20"/>
              </w:rPr>
            </w:pPr>
            <w:r w:rsidRPr="00FC6544">
              <w:rPr>
                <w:rFonts w:cs="Arial"/>
                <w:b/>
                <w:bCs/>
                <w:szCs w:val="20"/>
              </w:rPr>
              <w:t xml:space="preserve">Realizační hodnota </w:t>
            </w:r>
            <w:r>
              <w:rPr>
                <w:rFonts w:cs="Arial"/>
                <w:b/>
                <w:bCs/>
                <w:szCs w:val="20"/>
              </w:rPr>
              <w:t>stavby</w:t>
            </w:r>
          </w:p>
        </w:tc>
        <w:tc>
          <w:tcPr>
            <w:tcW w:w="1418" w:type="dxa"/>
            <w:vAlign w:val="center"/>
          </w:tcPr>
          <w:p w14:paraId="31C2E01E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/>
                <w:bCs/>
                <w:szCs w:val="20"/>
              </w:rPr>
            </w:pPr>
            <w:r w:rsidRPr="00FC6544">
              <w:rPr>
                <w:rFonts w:cs="Arial"/>
                <w:b/>
                <w:bCs/>
                <w:szCs w:val="20"/>
              </w:rPr>
              <w:t>Ukončení – předání DPS</w:t>
            </w:r>
          </w:p>
          <w:p w14:paraId="1C1CA99B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/>
                <w:bCs/>
                <w:szCs w:val="20"/>
              </w:rPr>
            </w:pPr>
            <w:r w:rsidRPr="00FC6544">
              <w:rPr>
                <w:rFonts w:cs="Arial"/>
                <w:b/>
                <w:bCs/>
                <w:szCs w:val="20"/>
              </w:rPr>
              <w:t>(měsíc/rok)</w:t>
            </w:r>
          </w:p>
        </w:tc>
      </w:tr>
      <w:tr w:rsidR="00FC6544" w:rsidRPr="00FC6544" w14:paraId="20BF70A8" w14:textId="77777777" w:rsidTr="006A208A">
        <w:trPr>
          <w:trHeight w:val="1217"/>
        </w:trPr>
        <w:tc>
          <w:tcPr>
            <w:tcW w:w="422" w:type="dxa"/>
            <w:vAlign w:val="center"/>
          </w:tcPr>
          <w:p w14:paraId="1F38945B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/>
                <w:bCs/>
                <w:szCs w:val="20"/>
              </w:rPr>
            </w:pPr>
            <w:r w:rsidRPr="00FC6544">
              <w:rPr>
                <w:rFonts w:cs="Arial"/>
                <w:b/>
                <w:bCs/>
                <w:szCs w:val="20"/>
              </w:rPr>
              <w:t>1.</w:t>
            </w:r>
          </w:p>
        </w:tc>
        <w:tc>
          <w:tcPr>
            <w:tcW w:w="2458" w:type="dxa"/>
            <w:shd w:val="clear" w:color="auto" w:fill="FFF2CC" w:themeFill="accent4" w:themeFillTint="33"/>
            <w:vAlign w:val="center"/>
          </w:tcPr>
          <w:p w14:paraId="58A03655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Cs/>
                <w:szCs w:val="20"/>
              </w:rPr>
            </w:pPr>
            <w:r w:rsidRPr="00FC6544">
              <w:rPr>
                <w:rFonts w:cs="Arial"/>
                <w:bCs/>
                <w:szCs w:val="20"/>
              </w:rPr>
              <w:t xml:space="preserve">                                                      Název:</w:t>
            </w:r>
          </w:p>
          <w:p w14:paraId="15513B77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Cs/>
                <w:szCs w:val="20"/>
              </w:rPr>
            </w:pPr>
            <w:r w:rsidRPr="00FC6544">
              <w:rPr>
                <w:rFonts w:cs="Arial"/>
                <w:bCs/>
                <w:szCs w:val="20"/>
              </w:rPr>
              <w:t>IČO:</w:t>
            </w:r>
          </w:p>
          <w:p w14:paraId="6862FCE0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Cs/>
                <w:szCs w:val="20"/>
              </w:rPr>
            </w:pPr>
            <w:r w:rsidRPr="00FC6544">
              <w:rPr>
                <w:rFonts w:cs="Arial"/>
                <w:bCs/>
                <w:szCs w:val="20"/>
              </w:rPr>
              <w:t>Kontaktní osoba:</w:t>
            </w:r>
          </w:p>
          <w:p w14:paraId="388C0381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Cs/>
                <w:szCs w:val="20"/>
              </w:rPr>
            </w:pPr>
            <w:r w:rsidRPr="00FC6544">
              <w:rPr>
                <w:rFonts w:cs="Arial"/>
                <w:bCs/>
                <w:szCs w:val="20"/>
              </w:rPr>
              <w:t>E-mail:</w:t>
            </w:r>
          </w:p>
        </w:tc>
        <w:tc>
          <w:tcPr>
            <w:tcW w:w="3069" w:type="dxa"/>
            <w:shd w:val="clear" w:color="auto" w:fill="FFF2CC" w:themeFill="accent4" w:themeFillTint="33"/>
            <w:vAlign w:val="center"/>
          </w:tcPr>
          <w:p w14:paraId="6E6F3571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Cs/>
                <w:szCs w:val="20"/>
              </w:rPr>
            </w:pPr>
            <w:r w:rsidRPr="00FC6544">
              <w:rPr>
                <w:rFonts w:cs="Arial"/>
                <w:bCs/>
                <w:szCs w:val="20"/>
              </w:rPr>
              <w:t>Název:</w:t>
            </w:r>
          </w:p>
          <w:p w14:paraId="3B621820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Cs/>
                <w:szCs w:val="20"/>
              </w:rPr>
            </w:pPr>
            <w:r w:rsidRPr="00FC6544">
              <w:rPr>
                <w:rFonts w:cs="Arial"/>
                <w:bCs/>
                <w:szCs w:val="20"/>
              </w:rPr>
              <w:t>Popis:</w:t>
            </w:r>
          </w:p>
          <w:p w14:paraId="3D446901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Cs/>
                <w:szCs w:val="20"/>
              </w:rPr>
            </w:pPr>
            <w:r w:rsidRPr="00FC6544">
              <w:rPr>
                <w:rFonts w:cs="Arial"/>
                <w:bCs/>
                <w:szCs w:val="20"/>
              </w:rPr>
              <w:t>Stupně PD:</w:t>
            </w:r>
          </w:p>
          <w:p w14:paraId="047D1BFD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Cs/>
                <w:szCs w:val="20"/>
              </w:rPr>
            </w:pPr>
            <w:r w:rsidRPr="00FC6544">
              <w:rPr>
                <w:rFonts w:cs="Arial"/>
                <w:bCs/>
                <w:szCs w:val="20"/>
              </w:rPr>
              <w:t>Termíny plnění:</w:t>
            </w:r>
          </w:p>
          <w:p w14:paraId="4EA77D78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/>
                <w:szCs w:val="20"/>
                <w:vertAlign w:val="superscript"/>
              </w:rPr>
            </w:pPr>
            <w:r w:rsidRPr="00FC6544">
              <w:rPr>
                <w:rFonts w:cs="Arial"/>
                <w:bCs/>
                <w:szCs w:val="20"/>
              </w:rPr>
              <w:t>Pozemní stavba ANO/NE</w:t>
            </w:r>
          </w:p>
          <w:p w14:paraId="0A854627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Cs/>
                <w:szCs w:val="20"/>
              </w:rPr>
            </w:pP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35E10CAD" w14:textId="6F0C9595" w:rsidR="00FC6544" w:rsidRPr="00FC6544" w:rsidRDefault="00FC6544" w:rsidP="00FC6544">
            <w:pPr>
              <w:widowControl w:val="0"/>
              <w:spacing w:after="0"/>
              <w:rPr>
                <w:rFonts w:cs="Arial"/>
                <w:bCs/>
                <w:szCs w:val="20"/>
              </w:rPr>
            </w:pPr>
            <w:r w:rsidRPr="00FC6544">
              <w:rPr>
                <w:rFonts w:cs="Arial"/>
                <w:bCs/>
                <w:szCs w:val="20"/>
              </w:rPr>
              <w:t xml:space="preserve">…Kč </w:t>
            </w:r>
            <w:r w:rsidR="00D40D98">
              <w:rPr>
                <w:rFonts w:cs="Arial"/>
                <w:bCs/>
                <w:szCs w:val="20"/>
              </w:rPr>
              <w:t>včetně</w:t>
            </w:r>
            <w:r w:rsidRPr="00FC6544">
              <w:rPr>
                <w:rFonts w:cs="Arial"/>
                <w:bCs/>
                <w:szCs w:val="20"/>
              </w:rPr>
              <w:t xml:space="preserve"> DPH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15B01FC4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Cs/>
                <w:szCs w:val="20"/>
              </w:rPr>
            </w:pPr>
          </w:p>
        </w:tc>
      </w:tr>
    </w:tbl>
    <w:p w14:paraId="5E94A111" w14:textId="77777777" w:rsidR="00C9145C" w:rsidRDefault="00C9145C" w:rsidP="00AA4BE7">
      <w:pPr>
        <w:widowControl w:val="0"/>
        <w:spacing w:after="0"/>
        <w:rPr>
          <w:rFonts w:cs="Arial"/>
          <w:szCs w:val="20"/>
        </w:rPr>
      </w:pPr>
    </w:p>
    <w:p w14:paraId="06F40077" w14:textId="77777777" w:rsidR="00745830" w:rsidRDefault="0056259E" w:rsidP="00AA4BE7">
      <w:pPr>
        <w:widowControl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>b</w:t>
      </w:r>
      <w:r w:rsidR="00745830">
        <w:rPr>
          <w:rFonts w:cs="Arial"/>
          <w:szCs w:val="20"/>
        </w:rPr>
        <w:t xml:space="preserve">/ </w:t>
      </w:r>
      <w:r w:rsidR="00745830" w:rsidRPr="00ED6879">
        <w:rPr>
          <w:rFonts w:cs="Arial"/>
          <w:szCs w:val="20"/>
        </w:rPr>
        <w:t xml:space="preserve">předložil </w:t>
      </w:r>
      <w:r w:rsidR="00745830" w:rsidRPr="00581FB1">
        <w:rPr>
          <w:rFonts w:cs="Arial"/>
          <w:szCs w:val="20"/>
        </w:rPr>
        <w:t xml:space="preserve">technickou (odbornou) </w:t>
      </w:r>
      <w:r w:rsidR="00745830" w:rsidRPr="00013FD5">
        <w:rPr>
          <w:rFonts w:cs="Arial"/>
          <w:b/>
          <w:szCs w:val="20"/>
        </w:rPr>
        <w:t>kvalifikaci fyzických osob</w:t>
      </w:r>
      <w:r w:rsidR="00745830" w:rsidRPr="00581FB1">
        <w:rPr>
          <w:rFonts w:cs="Arial"/>
          <w:szCs w:val="20"/>
        </w:rPr>
        <w:t>, odpovědných za poskytování příslušných služeb následujících osob (členů realizačního týmu):</w:t>
      </w:r>
    </w:p>
    <w:p w14:paraId="59C28F4C" w14:textId="77777777" w:rsidR="00745830" w:rsidRDefault="00745830" w:rsidP="00AA4BE7">
      <w:pPr>
        <w:widowControl w:val="0"/>
        <w:spacing w:after="0"/>
        <w:rPr>
          <w:rFonts w:cs="Arial"/>
          <w:szCs w:val="20"/>
        </w:rPr>
      </w:pPr>
    </w:p>
    <w:p w14:paraId="18004E0C" w14:textId="77777777" w:rsidR="00FC6544" w:rsidRPr="00FC6544" w:rsidRDefault="00FC6544" w:rsidP="00FC6544">
      <w:pPr>
        <w:widowControl w:val="0"/>
        <w:numPr>
          <w:ilvl w:val="0"/>
          <w:numId w:val="17"/>
        </w:numPr>
        <w:spacing w:after="0"/>
        <w:rPr>
          <w:rFonts w:cs="Arial"/>
          <w:szCs w:val="20"/>
        </w:rPr>
      </w:pPr>
      <w:r w:rsidRPr="00FC6544">
        <w:rPr>
          <w:rFonts w:cs="Arial"/>
          <w:szCs w:val="20"/>
        </w:rPr>
        <w:t xml:space="preserve">předložil </w:t>
      </w:r>
      <w:r w:rsidRPr="00FC6544">
        <w:rPr>
          <w:rFonts w:cs="Arial"/>
          <w:b/>
          <w:szCs w:val="20"/>
        </w:rPr>
        <w:t>člena realizačního týmu</w:t>
      </w:r>
      <w:r w:rsidRPr="00FC6544">
        <w:rPr>
          <w:rFonts w:cs="Arial"/>
          <w:szCs w:val="20"/>
        </w:rPr>
        <w:t xml:space="preserve"> na pozici:</w:t>
      </w:r>
    </w:p>
    <w:p w14:paraId="5EBEEA5D" w14:textId="77777777" w:rsidR="00FC6544" w:rsidRPr="00FC6544" w:rsidRDefault="00FC6544" w:rsidP="00FC6544">
      <w:pPr>
        <w:widowControl w:val="0"/>
        <w:spacing w:after="0"/>
        <w:rPr>
          <w:rFonts w:cs="Arial"/>
          <w:szCs w:val="20"/>
        </w:rPr>
      </w:pPr>
    </w:p>
    <w:p w14:paraId="5D31E0FA" w14:textId="77777777" w:rsidR="00FC6544" w:rsidRPr="00FC6544" w:rsidRDefault="00FC6544" w:rsidP="00FC6544">
      <w:pPr>
        <w:widowControl w:val="0"/>
        <w:spacing w:after="0"/>
        <w:rPr>
          <w:rFonts w:cs="Arial"/>
          <w:szCs w:val="20"/>
        </w:rPr>
      </w:pPr>
      <w:r w:rsidRPr="00FC6544">
        <w:rPr>
          <w:rFonts w:cs="Arial"/>
          <w:b/>
          <w:szCs w:val="20"/>
        </w:rPr>
        <w:t xml:space="preserve">Hlavní inženýr projektu </w:t>
      </w:r>
      <w:r w:rsidRPr="00FC6544">
        <w:rPr>
          <w:rFonts w:cs="Arial"/>
          <w:szCs w:val="20"/>
        </w:rPr>
        <w:t>(dále jen „HIP“)</w:t>
      </w: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4957"/>
        <w:gridCol w:w="283"/>
        <w:gridCol w:w="2693"/>
        <w:gridCol w:w="1560"/>
      </w:tblGrid>
      <w:tr w:rsidR="00FC6544" w:rsidRPr="00FC6544" w14:paraId="10107F84" w14:textId="77777777" w:rsidTr="006A208A">
        <w:trPr>
          <w:trHeight w:val="401"/>
        </w:trPr>
        <w:tc>
          <w:tcPr>
            <w:tcW w:w="5240" w:type="dxa"/>
            <w:gridSpan w:val="2"/>
            <w:vAlign w:val="center"/>
          </w:tcPr>
          <w:p w14:paraId="5D90C5F0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/>
                <w:szCs w:val="20"/>
              </w:rPr>
            </w:pPr>
            <w:r w:rsidRPr="00FC6544">
              <w:rPr>
                <w:rFonts w:cs="Arial"/>
                <w:szCs w:val="20"/>
              </w:rPr>
              <w:t>jméno a příjmení, titul</w:t>
            </w:r>
          </w:p>
        </w:tc>
        <w:tc>
          <w:tcPr>
            <w:tcW w:w="4253" w:type="dxa"/>
            <w:gridSpan w:val="2"/>
            <w:shd w:val="clear" w:color="auto" w:fill="FFF2CC" w:themeFill="accent4" w:themeFillTint="33"/>
          </w:tcPr>
          <w:p w14:paraId="16067057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  <w:tr w:rsidR="00FC6544" w:rsidRPr="00FC6544" w14:paraId="0B5BD6E5" w14:textId="77777777" w:rsidTr="006A208A">
        <w:trPr>
          <w:trHeight w:val="401"/>
        </w:trPr>
        <w:tc>
          <w:tcPr>
            <w:tcW w:w="5240" w:type="dxa"/>
            <w:gridSpan w:val="2"/>
            <w:vAlign w:val="center"/>
          </w:tcPr>
          <w:p w14:paraId="63F8B07C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szCs w:val="20"/>
              </w:rPr>
            </w:pPr>
            <w:r w:rsidRPr="00FC6544">
              <w:rPr>
                <w:rFonts w:cs="Arial"/>
                <w:szCs w:val="20"/>
              </w:rPr>
              <w:t>pracovněprávní vztah k dodavateli</w:t>
            </w:r>
          </w:p>
        </w:tc>
        <w:tc>
          <w:tcPr>
            <w:tcW w:w="4253" w:type="dxa"/>
            <w:gridSpan w:val="2"/>
            <w:shd w:val="clear" w:color="auto" w:fill="FFF2CC" w:themeFill="accent4" w:themeFillTint="33"/>
          </w:tcPr>
          <w:p w14:paraId="56977477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  <w:tr w:rsidR="00FC6544" w:rsidRPr="00FC6544" w14:paraId="43E8654B" w14:textId="77777777" w:rsidTr="006A208A">
        <w:trPr>
          <w:trHeight w:val="401"/>
        </w:trPr>
        <w:tc>
          <w:tcPr>
            <w:tcW w:w="5240" w:type="dxa"/>
            <w:gridSpan w:val="2"/>
            <w:tcBorders>
              <w:bottom w:val="single" w:sz="4" w:space="0" w:color="auto"/>
            </w:tcBorders>
            <w:vAlign w:val="center"/>
          </w:tcPr>
          <w:p w14:paraId="5D4FC49D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szCs w:val="20"/>
              </w:rPr>
            </w:pPr>
            <w:r w:rsidRPr="00FC6544">
              <w:rPr>
                <w:rFonts w:cs="Arial"/>
                <w:szCs w:val="20"/>
              </w:rPr>
              <w:t>členské číslo ČKAIT/číslo autorizace ČKA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836A86E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  <w:tr w:rsidR="00FC6544" w:rsidRPr="00FC6544" w14:paraId="44FAE8E6" w14:textId="77777777" w:rsidTr="006A208A">
        <w:trPr>
          <w:trHeight w:val="840"/>
        </w:trPr>
        <w:tc>
          <w:tcPr>
            <w:tcW w:w="9493" w:type="dxa"/>
            <w:gridSpan w:val="4"/>
          </w:tcPr>
          <w:p w14:paraId="4582C636" w14:textId="30DEDF4F" w:rsidR="00FC6544" w:rsidRPr="00FC6544" w:rsidRDefault="00FC6544" w:rsidP="00D40D98">
            <w:pPr>
              <w:widowControl w:val="0"/>
              <w:spacing w:after="0"/>
              <w:rPr>
                <w:rFonts w:cs="Arial"/>
                <w:szCs w:val="20"/>
              </w:rPr>
            </w:pPr>
            <w:r w:rsidRPr="00FC6544">
              <w:rPr>
                <w:rFonts w:cs="Arial"/>
                <w:b/>
                <w:bCs/>
                <w:szCs w:val="20"/>
              </w:rPr>
              <w:t>Referenční zakázka</w:t>
            </w:r>
            <w:r w:rsidRPr="00FC6544">
              <w:rPr>
                <w:rFonts w:cs="Arial"/>
                <w:bCs/>
                <w:szCs w:val="20"/>
              </w:rPr>
              <w:t xml:space="preserve"> – Zkušenost </w:t>
            </w:r>
            <w:r w:rsidR="00D40D98" w:rsidRPr="00D40D98">
              <w:rPr>
                <w:rFonts w:cs="Arial"/>
                <w:bCs/>
                <w:szCs w:val="20"/>
              </w:rPr>
              <w:t xml:space="preserve">alespoň s jednou zakázkou, na které se podílel na pozici HIP (nebo obdobně nazvanou), tedy že byl </w:t>
            </w:r>
            <w:proofErr w:type="gramStart"/>
            <w:r w:rsidR="00D40D98" w:rsidRPr="00D40D98">
              <w:rPr>
                <w:rFonts w:cs="Arial"/>
                <w:bCs/>
                <w:szCs w:val="20"/>
              </w:rPr>
              <w:t>osobou</w:t>
            </w:r>
            <w:proofErr w:type="gramEnd"/>
            <w:r w:rsidR="00D40D98" w:rsidRPr="00D40D98">
              <w:rPr>
                <w:rFonts w:cs="Arial"/>
                <w:bCs/>
                <w:szCs w:val="20"/>
              </w:rPr>
              <w:t xml:space="preserve"> která danou dokumentaci autorizovala, jejímž předmětem bylo zpracování projektové dokumentace min. ve stupních DSP a DPS nebo DUSP a DPS, jejímž předmětem byla rekonstrukce/výstavba pozemní stavby. Realizační hodnota stavby dle rozpočtu zpracovaného jako součást dokumentace pro provádění stavby musí být ve výši min. 120 mil. Kč včetně DPH.</w:t>
            </w:r>
          </w:p>
        </w:tc>
      </w:tr>
      <w:tr w:rsidR="00FC6544" w:rsidRPr="00FC6544" w14:paraId="2E976E5A" w14:textId="77777777" w:rsidTr="006A208A">
        <w:trPr>
          <w:trHeight w:val="300"/>
        </w:trPr>
        <w:tc>
          <w:tcPr>
            <w:tcW w:w="4957" w:type="dxa"/>
            <w:noWrap/>
            <w:hideMark/>
          </w:tcPr>
          <w:p w14:paraId="68C58CE1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Cs/>
                <w:szCs w:val="20"/>
              </w:rPr>
            </w:pPr>
            <w:r w:rsidRPr="00FC6544">
              <w:rPr>
                <w:rFonts w:cs="Arial"/>
                <w:bCs/>
                <w:szCs w:val="20"/>
              </w:rPr>
              <w:t>název zakázky a stručný popis plnění včetně doby plnění</w:t>
            </w:r>
          </w:p>
        </w:tc>
        <w:tc>
          <w:tcPr>
            <w:tcW w:w="2976" w:type="dxa"/>
            <w:gridSpan w:val="2"/>
            <w:noWrap/>
            <w:hideMark/>
          </w:tcPr>
          <w:p w14:paraId="7DBA7EF5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Cs/>
                <w:szCs w:val="20"/>
              </w:rPr>
            </w:pPr>
            <w:r w:rsidRPr="00FC6544">
              <w:rPr>
                <w:rFonts w:cs="Arial"/>
                <w:bCs/>
                <w:szCs w:val="20"/>
              </w:rPr>
              <w:t>objednatel zakázky a uvedení kontaktní osoby objednatele včetně uvedení kontaktních údajů</w:t>
            </w:r>
          </w:p>
        </w:tc>
        <w:tc>
          <w:tcPr>
            <w:tcW w:w="1560" w:type="dxa"/>
            <w:noWrap/>
            <w:hideMark/>
          </w:tcPr>
          <w:p w14:paraId="76A57A6E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Cs/>
                <w:szCs w:val="20"/>
              </w:rPr>
            </w:pPr>
            <w:r w:rsidRPr="00FC6544">
              <w:rPr>
                <w:rFonts w:cs="Arial"/>
                <w:bCs/>
                <w:szCs w:val="20"/>
              </w:rPr>
              <w:t>ukončení – předání DPS</w:t>
            </w:r>
          </w:p>
          <w:p w14:paraId="4556D0DC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Cs/>
                <w:szCs w:val="20"/>
              </w:rPr>
            </w:pPr>
            <w:r w:rsidRPr="00FC6544">
              <w:rPr>
                <w:rFonts w:cs="Arial"/>
                <w:bCs/>
                <w:szCs w:val="20"/>
              </w:rPr>
              <w:t>(měsíc/rok)</w:t>
            </w:r>
          </w:p>
        </w:tc>
      </w:tr>
      <w:tr w:rsidR="00FC6544" w:rsidRPr="00FC6544" w14:paraId="224DDA1A" w14:textId="77777777" w:rsidTr="006A208A">
        <w:trPr>
          <w:trHeight w:val="402"/>
        </w:trPr>
        <w:tc>
          <w:tcPr>
            <w:tcW w:w="4957" w:type="dxa"/>
            <w:shd w:val="clear" w:color="auto" w:fill="FFF2CC" w:themeFill="accent4" w:themeFillTint="33"/>
            <w:noWrap/>
            <w:hideMark/>
          </w:tcPr>
          <w:p w14:paraId="027131CA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Cs/>
                <w:szCs w:val="20"/>
              </w:rPr>
            </w:pPr>
            <w:r w:rsidRPr="00FC6544">
              <w:rPr>
                <w:rFonts w:cs="Arial"/>
                <w:bCs/>
                <w:szCs w:val="20"/>
              </w:rPr>
              <w:t>Název:</w:t>
            </w:r>
          </w:p>
          <w:p w14:paraId="4B8FC39C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Cs/>
                <w:szCs w:val="20"/>
              </w:rPr>
            </w:pPr>
            <w:r w:rsidRPr="00FC6544">
              <w:rPr>
                <w:rFonts w:cs="Arial"/>
                <w:bCs/>
                <w:szCs w:val="20"/>
              </w:rPr>
              <w:t>Popis:</w:t>
            </w:r>
          </w:p>
          <w:p w14:paraId="65501E79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Cs/>
                <w:szCs w:val="20"/>
              </w:rPr>
            </w:pPr>
            <w:r w:rsidRPr="00FC6544">
              <w:rPr>
                <w:rFonts w:cs="Arial"/>
                <w:bCs/>
                <w:szCs w:val="20"/>
              </w:rPr>
              <w:t>Termíny plnění:</w:t>
            </w:r>
          </w:p>
          <w:p w14:paraId="4DAE00E4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FFF2CC" w:themeFill="accent4" w:themeFillTint="33"/>
            <w:noWrap/>
            <w:hideMark/>
          </w:tcPr>
          <w:p w14:paraId="27650B1D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Cs/>
                <w:szCs w:val="20"/>
              </w:rPr>
            </w:pPr>
            <w:r w:rsidRPr="00FC6544">
              <w:rPr>
                <w:rFonts w:cs="Arial"/>
                <w:bCs/>
                <w:szCs w:val="20"/>
              </w:rPr>
              <w:t>Název:</w:t>
            </w:r>
          </w:p>
          <w:p w14:paraId="6A681AAB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Cs/>
                <w:szCs w:val="20"/>
              </w:rPr>
            </w:pPr>
            <w:r w:rsidRPr="00FC6544">
              <w:rPr>
                <w:rFonts w:cs="Arial"/>
                <w:bCs/>
                <w:szCs w:val="20"/>
              </w:rPr>
              <w:t>IČO:</w:t>
            </w:r>
          </w:p>
          <w:p w14:paraId="36D408BC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Cs/>
                <w:szCs w:val="20"/>
              </w:rPr>
            </w:pPr>
            <w:r w:rsidRPr="00FC6544">
              <w:rPr>
                <w:rFonts w:cs="Arial"/>
                <w:bCs/>
                <w:szCs w:val="20"/>
              </w:rPr>
              <w:t>Kontaktní osoba:</w:t>
            </w:r>
          </w:p>
          <w:p w14:paraId="7F5FDC60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szCs w:val="20"/>
              </w:rPr>
            </w:pPr>
            <w:r w:rsidRPr="00FC6544">
              <w:rPr>
                <w:rFonts w:cs="Arial"/>
                <w:bCs/>
                <w:szCs w:val="20"/>
              </w:rPr>
              <w:t>E-mail:</w:t>
            </w:r>
          </w:p>
        </w:tc>
        <w:tc>
          <w:tcPr>
            <w:tcW w:w="1560" w:type="dxa"/>
            <w:shd w:val="clear" w:color="auto" w:fill="FFF2CC" w:themeFill="accent4" w:themeFillTint="33"/>
            <w:noWrap/>
            <w:hideMark/>
          </w:tcPr>
          <w:p w14:paraId="1B96450A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szCs w:val="20"/>
              </w:rPr>
            </w:pPr>
            <w:r w:rsidRPr="00FC6544">
              <w:rPr>
                <w:rFonts w:cs="Arial"/>
                <w:szCs w:val="20"/>
              </w:rPr>
              <w:t> </w:t>
            </w:r>
          </w:p>
          <w:p w14:paraId="6EE35557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szCs w:val="20"/>
              </w:rPr>
            </w:pPr>
            <w:r w:rsidRPr="00FC6544">
              <w:rPr>
                <w:rFonts w:cs="Arial"/>
                <w:szCs w:val="20"/>
              </w:rPr>
              <w:t> </w:t>
            </w:r>
          </w:p>
        </w:tc>
      </w:tr>
      <w:tr w:rsidR="00FC6544" w:rsidRPr="00FC6544" w14:paraId="3E47AC6D" w14:textId="77777777" w:rsidTr="006A208A">
        <w:trPr>
          <w:trHeight w:val="506"/>
        </w:trPr>
        <w:tc>
          <w:tcPr>
            <w:tcW w:w="4957" w:type="dxa"/>
            <w:shd w:val="clear" w:color="auto" w:fill="auto"/>
            <w:hideMark/>
          </w:tcPr>
          <w:p w14:paraId="1FB4D5B7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szCs w:val="20"/>
              </w:rPr>
            </w:pPr>
            <w:r w:rsidRPr="00FC6544">
              <w:rPr>
                <w:rFonts w:cs="Arial"/>
                <w:szCs w:val="20"/>
              </w:rPr>
              <w:t>Funkce, kterou navrhovaný HIP zastával při realizaci zakázky</w:t>
            </w:r>
          </w:p>
        </w:tc>
        <w:tc>
          <w:tcPr>
            <w:tcW w:w="4536" w:type="dxa"/>
            <w:gridSpan w:val="3"/>
            <w:shd w:val="clear" w:color="auto" w:fill="FFF2CC" w:themeFill="accent4" w:themeFillTint="33"/>
            <w:noWrap/>
            <w:hideMark/>
          </w:tcPr>
          <w:p w14:paraId="77777EC8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szCs w:val="20"/>
              </w:rPr>
            </w:pPr>
            <w:r w:rsidRPr="00FC6544">
              <w:rPr>
                <w:rFonts w:cs="Arial"/>
                <w:szCs w:val="20"/>
              </w:rPr>
              <w:t> </w:t>
            </w:r>
          </w:p>
        </w:tc>
      </w:tr>
      <w:tr w:rsidR="00FC6544" w:rsidRPr="00FC6544" w14:paraId="7CF52DE7" w14:textId="77777777" w:rsidTr="006A208A">
        <w:trPr>
          <w:trHeight w:val="506"/>
        </w:trPr>
        <w:tc>
          <w:tcPr>
            <w:tcW w:w="7933" w:type="dxa"/>
            <w:gridSpan w:val="3"/>
            <w:noWrap/>
            <w:hideMark/>
          </w:tcPr>
          <w:p w14:paraId="5EAEAF7B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szCs w:val="20"/>
              </w:rPr>
            </w:pPr>
            <w:r w:rsidRPr="00FC6544">
              <w:rPr>
                <w:rFonts w:cs="Arial"/>
                <w:szCs w:val="20"/>
              </w:rPr>
              <w:t>Realizační hodnota dle rozpočtu zpracovaného jako součást dokumentace pro provádění stavby referenční zakázky:</w:t>
            </w:r>
          </w:p>
        </w:tc>
        <w:tc>
          <w:tcPr>
            <w:tcW w:w="1560" w:type="dxa"/>
            <w:shd w:val="clear" w:color="auto" w:fill="FFF2CC" w:themeFill="accent4" w:themeFillTint="33"/>
            <w:noWrap/>
            <w:hideMark/>
          </w:tcPr>
          <w:p w14:paraId="6E8EF260" w14:textId="44D30D32" w:rsidR="00FC6544" w:rsidRPr="00FC6544" w:rsidRDefault="00FC6544" w:rsidP="00FC6544">
            <w:pPr>
              <w:widowControl w:val="0"/>
              <w:spacing w:after="0"/>
              <w:rPr>
                <w:rFonts w:cs="Arial"/>
                <w:szCs w:val="20"/>
              </w:rPr>
            </w:pPr>
            <w:r w:rsidRPr="00FC6544">
              <w:rPr>
                <w:rFonts w:cs="Arial"/>
                <w:szCs w:val="20"/>
              </w:rPr>
              <w:t xml:space="preserve">…Kč </w:t>
            </w:r>
            <w:r w:rsidR="00D40D98">
              <w:rPr>
                <w:rFonts w:cs="Arial"/>
                <w:szCs w:val="20"/>
              </w:rPr>
              <w:t>včetně</w:t>
            </w:r>
            <w:r w:rsidRPr="00FC6544">
              <w:rPr>
                <w:rFonts w:cs="Arial"/>
                <w:szCs w:val="20"/>
              </w:rPr>
              <w:t xml:space="preserve"> DPH</w:t>
            </w:r>
          </w:p>
        </w:tc>
      </w:tr>
      <w:tr w:rsidR="00FC6544" w:rsidRPr="00FC6544" w14:paraId="74F25266" w14:textId="77777777" w:rsidTr="00C9145C">
        <w:trPr>
          <w:trHeight w:val="506"/>
        </w:trPr>
        <w:tc>
          <w:tcPr>
            <w:tcW w:w="7933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64EEFFCF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szCs w:val="20"/>
              </w:rPr>
            </w:pPr>
            <w:r w:rsidRPr="00FC6544">
              <w:rPr>
                <w:rFonts w:cs="Arial"/>
                <w:szCs w:val="20"/>
              </w:rPr>
              <w:t>Projektová dokumentace byla zpracována minimálně ve stupních DUSP+DPS nebo DSP+DPS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3FD8A302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szCs w:val="20"/>
              </w:rPr>
            </w:pPr>
            <w:r w:rsidRPr="00FC6544">
              <w:rPr>
                <w:rFonts w:cs="Arial"/>
                <w:szCs w:val="20"/>
              </w:rPr>
              <w:t>ANO</w:t>
            </w:r>
            <w:r w:rsidRPr="00C9145C">
              <w:rPr>
                <w:rFonts w:cs="Arial"/>
                <w:b/>
                <w:szCs w:val="20"/>
              </w:rPr>
              <w:t>/</w:t>
            </w:r>
            <w:r w:rsidRPr="00FC6544">
              <w:rPr>
                <w:rFonts w:cs="Arial"/>
                <w:szCs w:val="20"/>
              </w:rPr>
              <w:t>NE</w:t>
            </w:r>
          </w:p>
        </w:tc>
      </w:tr>
      <w:tr w:rsidR="00FC6544" w:rsidRPr="00FC6544" w14:paraId="771D8916" w14:textId="77777777" w:rsidTr="00C9145C">
        <w:trPr>
          <w:trHeight w:val="506"/>
        </w:trPr>
        <w:tc>
          <w:tcPr>
            <w:tcW w:w="7933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0F50089F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szCs w:val="20"/>
              </w:rPr>
            </w:pPr>
            <w:r w:rsidRPr="00FC6544">
              <w:rPr>
                <w:rFonts w:cs="Arial"/>
                <w:szCs w:val="20"/>
              </w:rPr>
              <w:t>Pozemní stavba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0C676F17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szCs w:val="20"/>
              </w:rPr>
            </w:pPr>
            <w:r w:rsidRPr="00FC6544">
              <w:rPr>
                <w:rFonts w:cs="Arial"/>
                <w:szCs w:val="20"/>
              </w:rPr>
              <w:t>ANO</w:t>
            </w:r>
            <w:r w:rsidRPr="00C9145C">
              <w:rPr>
                <w:rFonts w:cs="Arial"/>
                <w:b/>
                <w:szCs w:val="20"/>
              </w:rPr>
              <w:t>/</w:t>
            </w:r>
            <w:r w:rsidRPr="00FC6544">
              <w:rPr>
                <w:rFonts w:cs="Arial"/>
                <w:szCs w:val="20"/>
              </w:rPr>
              <w:t>NE</w:t>
            </w:r>
          </w:p>
        </w:tc>
      </w:tr>
    </w:tbl>
    <w:tbl>
      <w:tblPr>
        <w:tblpPr w:leftFromText="141" w:rightFromText="141" w:vertAnchor="text" w:horzAnchor="margin" w:tblpY="22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FC6544" w:rsidRPr="00FC6544" w14:paraId="67C86F75" w14:textId="77777777" w:rsidTr="00C9145C">
        <w:trPr>
          <w:trHeight w:val="1141"/>
        </w:trPr>
        <w:tc>
          <w:tcPr>
            <w:tcW w:w="94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2118FD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szCs w:val="20"/>
              </w:rPr>
            </w:pPr>
            <w:r w:rsidRPr="00FC6544">
              <w:rPr>
                <w:rFonts w:cs="Arial"/>
                <w:szCs w:val="20"/>
              </w:rPr>
              <w:t>Čestně prohlašuji, že ke dni podání nabídky proti mně nebylo zahájeno disciplinární řízení ani mi nebylo uloženo disciplinární opatření podle § 20 a 21 zákona č. 360/1992 Sb., o výkonu povolání autorizovaných architektů a o výkonu povolání autorizovaných inženýrů a techniků činných ve výstavbě, ve znění pozdějších předpisů.</w:t>
            </w:r>
          </w:p>
        </w:tc>
      </w:tr>
    </w:tbl>
    <w:p w14:paraId="0F68DBA2" w14:textId="77777777" w:rsidR="00FC6544" w:rsidRPr="00FC6544" w:rsidRDefault="00FC6544" w:rsidP="00FC6544">
      <w:pPr>
        <w:widowControl w:val="0"/>
        <w:spacing w:after="0"/>
        <w:rPr>
          <w:rFonts w:cs="Arial"/>
          <w:szCs w:val="20"/>
        </w:rPr>
      </w:pPr>
    </w:p>
    <w:p w14:paraId="44BEA08E" w14:textId="77777777" w:rsidR="00FC6544" w:rsidRPr="00FC6544" w:rsidRDefault="00FC6544" w:rsidP="00FC6544">
      <w:pPr>
        <w:widowControl w:val="0"/>
        <w:spacing w:after="0"/>
        <w:rPr>
          <w:rFonts w:cs="Arial"/>
          <w:szCs w:val="20"/>
        </w:rPr>
      </w:pPr>
    </w:p>
    <w:p w14:paraId="60224518" w14:textId="77777777" w:rsidR="00FC6544" w:rsidRPr="00FC6544" w:rsidRDefault="00FC6544" w:rsidP="00FC6544">
      <w:pPr>
        <w:widowControl w:val="0"/>
        <w:spacing w:after="0"/>
        <w:rPr>
          <w:rFonts w:cs="Arial"/>
          <w:szCs w:val="20"/>
        </w:rPr>
      </w:pPr>
    </w:p>
    <w:p w14:paraId="1DC19DEF" w14:textId="77777777" w:rsidR="00FC6544" w:rsidRPr="00FC6544" w:rsidRDefault="00FC6544" w:rsidP="00FC6544">
      <w:pPr>
        <w:widowControl w:val="0"/>
        <w:spacing w:after="0"/>
        <w:rPr>
          <w:rFonts w:cs="Arial"/>
          <w:szCs w:val="20"/>
        </w:rPr>
      </w:pPr>
      <w:r w:rsidRPr="00FC6544">
        <w:rPr>
          <w:rFonts w:cs="Arial"/>
          <w:szCs w:val="20"/>
        </w:rPr>
        <w:tab/>
      </w:r>
      <w:r w:rsidRPr="00FC6544">
        <w:rPr>
          <w:rFonts w:cs="Arial"/>
          <w:szCs w:val="20"/>
        </w:rPr>
        <w:tab/>
      </w:r>
      <w:r w:rsidRPr="00FC6544">
        <w:rPr>
          <w:rFonts w:cs="Arial"/>
          <w:szCs w:val="20"/>
        </w:rPr>
        <w:tab/>
      </w:r>
      <w:r w:rsidRPr="00FC6544">
        <w:rPr>
          <w:rFonts w:cs="Arial"/>
          <w:szCs w:val="20"/>
        </w:rPr>
        <w:tab/>
      </w:r>
      <w:r w:rsidRPr="00FC6544">
        <w:rPr>
          <w:rFonts w:cs="Arial"/>
          <w:szCs w:val="20"/>
        </w:rPr>
        <w:tab/>
      </w:r>
      <w:r w:rsidRPr="00FC6544">
        <w:rPr>
          <w:rFonts w:cs="Arial"/>
          <w:szCs w:val="20"/>
        </w:rPr>
        <w:tab/>
        <w:t>________________________________________</w:t>
      </w:r>
    </w:p>
    <w:p w14:paraId="27D4A91A" w14:textId="77777777" w:rsidR="00FC6544" w:rsidRPr="00FC6544" w:rsidRDefault="00FC6544" w:rsidP="00FC6544">
      <w:pPr>
        <w:widowControl w:val="0"/>
        <w:spacing w:after="0"/>
        <w:rPr>
          <w:rFonts w:cs="Arial"/>
          <w:szCs w:val="20"/>
        </w:rPr>
      </w:pPr>
      <w:r w:rsidRPr="00FC6544">
        <w:rPr>
          <w:rFonts w:cs="Arial"/>
          <w:szCs w:val="20"/>
        </w:rPr>
        <w:t xml:space="preserve">                                                                                          Jméno, příjmení a podpis osoby HIP</w:t>
      </w:r>
    </w:p>
    <w:p w14:paraId="246804AB" w14:textId="77777777" w:rsidR="00FC6544" w:rsidRDefault="00FC6544" w:rsidP="00AA4BE7">
      <w:pPr>
        <w:widowControl w:val="0"/>
        <w:spacing w:after="0"/>
        <w:rPr>
          <w:rFonts w:cs="Arial"/>
          <w:szCs w:val="20"/>
        </w:rPr>
      </w:pPr>
    </w:p>
    <w:p w14:paraId="4587CCC4" w14:textId="77777777" w:rsidR="00745830" w:rsidRPr="00F01509" w:rsidRDefault="00745830" w:rsidP="005F24A4">
      <w:pPr>
        <w:pStyle w:val="Nadpis1"/>
        <w:rPr>
          <w:color w:val="auto"/>
        </w:rPr>
      </w:pPr>
      <w:bookmarkStart w:id="19" w:name="_Hlk167634097"/>
      <w:r w:rsidRPr="00F01509">
        <w:rPr>
          <w:color w:val="auto"/>
        </w:rPr>
        <w:t>prohlášení k sociálně odpovědnému Plnění veřejné zakázky</w:t>
      </w:r>
    </w:p>
    <w:p w14:paraId="05C76156" w14:textId="77777777" w:rsidR="00745830" w:rsidRPr="0012306A" w:rsidRDefault="00745830" w:rsidP="0012306A">
      <w:pPr>
        <w:pStyle w:val="Nadpis1"/>
        <w:numPr>
          <w:ilvl w:val="0"/>
          <w:numId w:val="0"/>
        </w:numPr>
        <w:ind w:left="284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bude-li s ním uzavřena smlouva na veřejnou zakázku, zajistí po celou dobu plnění veřejné zakázky:</w:t>
      </w:r>
    </w:p>
    <w:p w14:paraId="4CEDC375" w14:textId="77777777" w:rsidR="00745830" w:rsidRDefault="00745830" w:rsidP="00AB4275">
      <w:pPr>
        <w:pStyle w:val="Odstnesl"/>
        <w:numPr>
          <w:ilvl w:val="0"/>
          <w:numId w:val="3"/>
        </w:numPr>
      </w:pPr>
      <w:r>
        <w:t xml:space="preserve">plnění veškerých povinností vyplývající z právních předpisů České republiky, zejména pak z předpisů </w:t>
      </w:r>
      <w:bookmarkEnd w:id="19"/>
      <w:r>
        <w:t>pracovněprávních, předpisů z oblasti zaměstnanosti a bezpečnosti ochrany zdraví při práci, a to vůči všem osobám, které se na plnění veřejné zakázky podílejí; plnění těchto povinností zajistí dodavatel i u svých poddodavatelů a</w:t>
      </w:r>
    </w:p>
    <w:p w14:paraId="58704794" w14:textId="77777777" w:rsidR="002176EA" w:rsidRPr="002176EA" w:rsidRDefault="00745830" w:rsidP="00043017">
      <w:pPr>
        <w:pStyle w:val="Odstnesl"/>
        <w:numPr>
          <w:ilvl w:val="0"/>
          <w:numId w:val="3"/>
        </w:numPr>
        <w:rPr>
          <w:rFonts w:eastAsiaTheme="majorEastAsia" w:cs="Arial"/>
          <w:b/>
          <w:bCs/>
          <w:caps/>
          <w:sz w:val="22"/>
        </w:rPr>
      </w:pPr>
      <w:r>
        <w:t>řádné a včasné plnění finančních závazků svým poddodavatelům, kdy za řádné a včasné plnění se považuje plné uhrazení poddodavatelem vystavených faktur za plnění poskytnutá k plnění veřejné zakázky, a to vždy do 30 pracovních dnů od obdržení platby ze strany zadavatele za konkrétní plnění</w:t>
      </w:r>
      <w:r w:rsidR="00043017">
        <w:t>.</w:t>
      </w:r>
      <w:r>
        <w:t xml:space="preserve"> </w:t>
      </w:r>
    </w:p>
    <w:p w14:paraId="6676DE11" w14:textId="77777777" w:rsidR="002176EA" w:rsidRPr="00F01509" w:rsidRDefault="002176EA" w:rsidP="002176EA">
      <w:pPr>
        <w:pStyle w:val="Nadpis1"/>
        <w:keepLines w:val="0"/>
        <w:rPr>
          <w:color w:val="auto"/>
        </w:rPr>
      </w:pPr>
      <w:r w:rsidRPr="00F01509">
        <w:rPr>
          <w:color w:val="auto"/>
        </w:rPr>
        <w:lastRenderedPageBreak/>
        <w:t>prohlášení k ZADÁVACÍ DOKUMENTACI</w:t>
      </w:r>
    </w:p>
    <w:p w14:paraId="79322231" w14:textId="77777777" w:rsidR="003F6DD6" w:rsidRDefault="002176EA" w:rsidP="002176EA">
      <w:pPr>
        <w:pStyle w:val="Odstnesl"/>
        <w:numPr>
          <w:ilvl w:val="0"/>
          <w:numId w:val="3"/>
        </w:numPr>
      </w:pPr>
      <w:r>
        <w:t xml:space="preserve">se před podáním nabídek podrobně </w:t>
      </w:r>
      <w:r w:rsidRPr="00D32861">
        <w:t>seznámil se zadávacími podmínkami, které akceptuje v plném rozsahu, seznámil se s celou zadávací dokumentací,</w:t>
      </w:r>
    </w:p>
    <w:p w14:paraId="1356A0D9" w14:textId="77777777" w:rsidR="003F6DD6" w:rsidRDefault="002176EA" w:rsidP="002176EA">
      <w:pPr>
        <w:pStyle w:val="Odstnesl"/>
        <w:numPr>
          <w:ilvl w:val="0"/>
          <w:numId w:val="3"/>
        </w:numPr>
      </w:pPr>
      <w:r w:rsidRPr="003F6DD6">
        <w:t>jako účastník veřejnou zakázku průběžně sledoval na profilu zadavatele, a to až do konce lhůty pro podání nabídek, z důvodu případného vysvětlení zadávací dokumentace a jeho začlenění do nabídky,</w:t>
      </w:r>
    </w:p>
    <w:p w14:paraId="7D655FCC" w14:textId="77777777" w:rsidR="003F6DD6" w:rsidRDefault="002176EA" w:rsidP="002176EA">
      <w:pPr>
        <w:pStyle w:val="Odstnesl"/>
        <w:numPr>
          <w:ilvl w:val="0"/>
          <w:numId w:val="3"/>
        </w:numPr>
      </w:pPr>
      <w:r w:rsidRPr="003F6DD6"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14:paraId="35191371" w14:textId="77777777" w:rsidR="002176EA" w:rsidRPr="003F6DD6" w:rsidRDefault="002176EA" w:rsidP="002176EA">
      <w:pPr>
        <w:pStyle w:val="Odstnesl"/>
        <w:numPr>
          <w:ilvl w:val="0"/>
          <w:numId w:val="3"/>
        </w:numPr>
      </w:pPr>
      <w:r w:rsidRPr="003F6DD6">
        <w:t>veškeré informace uváděné a obsažené v nabídce jsou pravdivé, tj. včetně tohoto prohlášení.</w:t>
      </w:r>
    </w:p>
    <w:p w14:paraId="1E0B931F" w14:textId="77777777" w:rsidR="00C9145C" w:rsidRDefault="00C9145C" w:rsidP="002176EA">
      <w:pPr>
        <w:pStyle w:val="Tab"/>
        <w:rPr>
          <w:bCs/>
          <w:szCs w:val="20"/>
        </w:rPr>
      </w:pPr>
    </w:p>
    <w:p w14:paraId="3D17C129" w14:textId="77777777" w:rsidR="002176EA" w:rsidRDefault="002176EA" w:rsidP="002176EA">
      <w:pPr>
        <w:pStyle w:val="Tab"/>
        <w:rPr>
          <w:rStyle w:val="TabtunChar"/>
        </w:rPr>
      </w:pPr>
      <w:r w:rsidRPr="00C63E2B">
        <w:rPr>
          <w:bCs/>
          <w:szCs w:val="20"/>
        </w:rPr>
        <w:t xml:space="preserve">Místo a datum: </w:t>
      </w:r>
      <w:sdt>
        <w:sdtPr>
          <w:rPr>
            <w:rStyle w:val="TabtunChar"/>
          </w:rPr>
          <w:id w:val="-1445612741"/>
          <w:placeholder>
            <w:docPart w:val="AD474C2581F646FA9C4E25A607109B06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14:paraId="535A24E0" w14:textId="77777777" w:rsidR="00C9145C" w:rsidRDefault="002176EA" w:rsidP="002176EA">
      <w:pPr>
        <w:pStyle w:val="Tab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457D31" w14:textId="77777777" w:rsidR="002176EA" w:rsidRPr="00C63E2B" w:rsidRDefault="002176EA" w:rsidP="002176EA">
      <w:pPr>
        <w:pStyle w:val="Tab"/>
        <w:rPr>
          <w:b/>
        </w:rPr>
      </w:pPr>
      <w:r>
        <w:tab/>
      </w:r>
      <w:r>
        <w:tab/>
        <w:t xml:space="preserve">   </w:t>
      </w:r>
      <w:r w:rsidR="00C9145C">
        <w:tab/>
      </w:r>
      <w:r w:rsidR="00C9145C">
        <w:tab/>
      </w:r>
      <w:r w:rsidR="00C9145C">
        <w:tab/>
      </w:r>
      <w:r w:rsidR="00C9145C">
        <w:tab/>
      </w:r>
      <w:r w:rsidR="00C9145C">
        <w:tab/>
      </w:r>
      <w:r w:rsidR="00C9145C">
        <w:tab/>
      </w:r>
      <w:r w:rsidR="00C9145C">
        <w:tab/>
      </w:r>
      <w:r>
        <w:t xml:space="preserve">       </w:t>
      </w:r>
      <w:r>
        <w:tab/>
      </w:r>
      <w:sdt>
        <w:sdtPr>
          <w:rPr>
            <w:rStyle w:val="TabtunChar"/>
          </w:rPr>
          <w:id w:val="-1192753146"/>
          <w:placeholder>
            <w:docPart w:val="1622FE9A1B2C4F1CB837F194AED5C6B7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14:paraId="38E09625" w14:textId="77777777" w:rsidR="002176EA" w:rsidRDefault="002176EA" w:rsidP="002176EA">
      <w:pPr>
        <w:pStyle w:val="Podpis"/>
        <w:ind w:left="0"/>
        <w:jc w:val="right"/>
      </w:pPr>
      <w:r>
        <w:t xml:space="preserve"> Jméno, příjmení a funkce </w:t>
      </w:r>
      <w:r w:rsidRPr="00304843">
        <w:t xml:space="preserve">osoby </w:t>
      </w:r>
    </w:p>
    <w:p w14:paraId="1AECDF03" w14:textId="77777777" w:rsidR="002176EA" w:rsidRPr="001D7086" w:rsidRDefault="002176EA" w:rsidP="002176EA">
      <w:pPr>
        <w:pStyle w:val="Podpis"/>
        <w:ind w:left="0"/>
        <w:jc w:val="right"/>
      </w:pPr>
      <w:r w:rsidRPr="00304843">
        <w:t>oprávněné</w:t>
      </w:r>
      <w:r w:rsidRPr="001D7086">
        <w:t xml:space="preserve"> jednat za dodavatele</w:t>
      </w:r>
    </w:p>
    <w:p w14:paraId="0C343A34" w14:textId="77777777" w:rsidR="002176EA" w:rsidRPr="005F24A4" w:rsidRDefault="002176EA" w:rsidP="002176EA"/>
    <w:p w14:paraId="4AA994A3" w14:textId="77777777" w:rsidR="002176EA" w:rsidRDefault="002176EA" w:rsidP="002176EA">
      <w:pPr>
        <w:pStyle w:val="Odstnesl"/>
        <w:ind w:left="0"/>
      </w:pPr>
    </w:p>
    <w:p w14:paraId="66B81072" w14:textId="77777777" w:rsidR="00043017" w:rsidRDefault="00043017" w:rsidP="0024299F">
      <w:pPr>
        <w:pStyle w:val="Odstnesl"/>
        <w:ind w:left="0"/>
      </w:pPr>
    </w:p>
    <w:p w14:paraId="3E5BE072" w14:textId="77777777" w:rsidR="00043017" w:rsidRDefault="00043017" w:rsidP="0024299F">
      <w:pPr>
        <w:pStyle w:val="Odstnesl"/>
        <w:ind w:left="0"/>
      </w:pPr>
    </w:p>
    <w:p w14:paraId="65BE58FE" w14:textId="77777777" w:rsidR="00043017" w:rsidRDefault="00043017" w:rsidP="0024299F">
      <w:pPr>
        <w:pStyle w:val="Odstnesl"/>
        <w:ind w:left="0"/>
      </w:pPr>
    </w:p>
    <w:p w14:paraId="5268F179" w14:textId="77777777" w:rsidR="00043017" w:rsidRDefault="00043017" w:rsidP="0024299F">
      <w:pPr>
        <w:pStyle w:val="Odstnesl"/>
        <w:ind w:left="0"/>
      </w:pPr>
    </w:p>
    <w:p w14:paraId="1F0489B3" w14:textId="77777777" w:rsidR="00043017" w:rsidRDefault="00043017" w:rsidP="0024299F">
      <w:pPr>
        <w:pStyle w:val="Odstnesl"/>
        <w:ind w:left="0"/>
      </w:pPr>
    </w:p>
    <w:p w14:paraId="130939CB" w14:textId="77777777" w:rsidR="00D40D98" w:rsidRDefault="00D40D98" w:rsidP="0024299F">
      <w:pPr>
        <w:pStyle w:val="Odstnesl"/>
        <w:ind w:left="0"/>
      </w:pPr>
    </w:p>
    <w:p w14:paraId="28C63F37" w14:textId="77777777" w:rsidR="00D40D98" w:rsidRDefault="00D40D98" w:rsidP="0024299F">
      <w:pPr>
        <w:pStyle w:val="Odstnesl"/>
        <w:ind w:left="0"/>
      </w:pPr>
    </w:p>
    <w:p w14:paraId="7489BA89" w14:textId="77777777" w:rsidR="00D40D98" w:rsidRDefault="00D40D98" w:rsidP="0024299F">
      <w:pPr>
        <w:pStyle w:val="Odstnesl"/>
        <w:ind w:left="0"/>
      </w:pPr>
    </w:p>
    <w:p w14:paraId="63C2A3EE" w14:textId="77777777" w:rsidR="00D40D98" w:rsidRDefault="00D40D98" w:rsidP="0024299F">
      <w:pPr>
        <w:pStyle w:val="Odstnesl"/>
        <w:ind w:left="0"/>
      </w:pPr>
    </w:p>
    <w:p w14:paraId="560E4163" w14:textId="77777777" w:rsidR="00D40D98" w:rsidRDefault="00D40D98" w:rsidP="0024299F">
      <w:pPr>
        <w:pStyle w:val="Odstnesl"/>
        <w:ind w:left="0"/>
      </w:pPr>
    </w:p>
    <w:p w14:paraId="2A86FCCA" w14:textId="77777777" w:rsidR="00D40D98" w:rsidRDefault="00D40D98" w:rsidP="0024299F">
      <w:pPr>
        <w:pStyle w:val="Odstnesl"/>
        <w:ind w:left="0"/>
      </w:pPr>
    </w:p>
    <w:p w14:paraId="6CA72650" w14:textId="77777777" w:rsidR="00D40D98" w:rsidRDefault="00D40D98" w:rsidP="0024299F">
      <w:pPr>
        <w:pStyle w:val="Odstnesl"/>
        <w:ind w:left="0"/>
      </w:pPr>
    </w:p>
    <w:p w14:paraId="37041879" w14:textId="77777777" w:rsidR="00D40D98" w:rsidRDefault="00D40D98" w:rsidP="0024299F">
      <w:pPr>
        <w:pStyle w:val="Odstnesl"/>
        <w:ind w:left="0"/>
      </w:pPr>
    </w:p>
    <w:p w14:paraId="2A89F9BA" w14:textId="77777777" w:rsidR="00D40D98" w:rsidRDefault="00D40D98" w:rsidP="0024299F">
      <w:pPr>
        <w:pStyle w:val="Odstnesl"/>
        <w:ind w:left="0"/>
      </w:pPr>
    </w:p>
    <w:p w14:paraId="0E6D64FC" w14:textId="77777777" w:rsidR="00D40D98" w:rsidRDefault="00D40D98" w:rsidP="0024299F">
      <w:pPr>
        <w:pStyle w:val="Odstnesl"/>
        <w:ind w:left="0"/>
      </w:pPr>
    </w:p>
    <w:p w14:paraId="2C8259D4" w14:textId="77777777" w:rsidR="00D40D98" w:rsidRDefault="00D40D98" w:rsidP="0024299F">
      <w:pPr>
        <w:pStyle w:val="Odstnesl"/>
        <w:ind w:left="0"/>
      </w:pPr>
    </w:p>
    <w:p w14:paraId="2BC7AE0E" w14:textId="77777777" w:rsidR="00D40D98" w:rsidRDefault="00D40D98" w:rsidP="0024299F">
      <w:pPr>
        <w:pStyle w:val="Odstnesl"/>
        <w:ind w:left="0"/>
      </w:pPr>
    </w:p>
    <w:p w14:paraId="434F4EB6" w14:textId="77777777" w:rsidR="00D40D98" w:rsidRDefault="00D40D98" w:rsidP="0024299F">
      <w:pPr>
        <w:pStyle w:val="Odstnesl"/>
        <w:ind w:left="0"/>
      </w:pPr>
    </w:p>
    <w:p w14:paraId="059225AC" w14:textId="77777777" w:rsidR="00D40D98" w:rsidRDefault="00D40D98" w:rsidP="0024299F">
      <w:pPr>
        <w:pStyle w:val="Odstnesl"/>
        <w:ind w:left="0"/>
      </w:pPr>
    </w:p>
    <w:p w14:paraId="0C3AA7AD" w14:textId="77777777" w:rsidR="00D40D98" w:rsidRDefault="00D40D98" w:rsidP="0024299F">
      <w:pPr>
        <w:pStyle w:val="Odstnesl"/>
        <w:ind w:left="0"/>
      </w:pPr>
    </w:p>
    <w:p w14:paraId="33002EEC" w14:textId="77777777" w:rsidR="00D40D98" w:rsidRDefault="00D40D98" w:rsidP="0024299F">
      <w:pPr>
        <w:pStyle w:val="Odstnesl"/>
        <w:ind w:left="0"/>
      </w:pPr>
    </w:p>
    <w:p w14:paraId="212D661F" w14:textId="77777777" w:rsidR="00D40D98" w:rsidRDefault="00D40D98" w:rsidP="0024299F">
      <w:pPr>
        <w:pStyle w:val="Odstnesl"/>
        <w:ind w:left="0"/>
      </w:pPr>
    </w:p>
    <w:p w14:paraId="3225280B" w14:textId="77777777" w:rsidR="00D40D98" w:rsidRDefault="00D40D98" w:rsidP="0024299F">
      <w:pPr>
        <w:pStyle w:val="Odstnesl"/>
        <w:ind w:left="0"/>
      </w:pPr>
    </w:p>
    <w:p w14:paraId="3B335799" w14:textId="77777777" w:rsidR="00D40D98" w:rsidRDefault="00D40D98" w:rsidP="0024299F">
      <w:pPr>
        <w:pStyle w:val="Odstnesl"/>
        <w:ind w:left="0"/>
      </w:pPr>
    </w:p>
    <w:p w14:paraId="0FFA5463" w14:textId="77777777" w:rsidR="00D40D98" w:rsidRDefault="00D40D98" w:rsidP="0024299F">
      <w:pPr>
        <w:pStyle w:val="Odstnesl"/>
        <w:ind w:left="0"/>
      </w:pPr>
    </w:p>
    <w:p w14:paraId="12E1CFC5" w14:textId="77777777" w:rsidR="00D40D98" w:rsidRDefault="00D40D98" w:rsidP="0024299F">
      <w:pPr>
        <w:pStyle w:val="Odstnesl"/>
        <w:ind w:left="0"/>
      </w:pPr>
    </w:p>
    <w:p w14:paraId="06B1C072" w14:textId="77777777" w:rsidR="00D40D98" w:rsidRDefault="00D40D98" w:rsidP="0024299F">
      <w:pPr>
        <w:pStyle w:val="Odstnesl"/>
        <w:ind w:left="0"/>
      </w:pPr>
    </w:p>
    <w:sectPr w:rsidR="00D40D98" w:rsidSect="0056259E">
      <w:headerReference w:type="default" r:id="rId8"/>
      <w:footerReference w:type="default" r:id="rId9"/>
      <w:endnotePr>
        <w:numFmt w:val="decimal"/>
      </w:endnotePr>
      <w:type w:val="continuous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C5553" w14:textId="77777777" w:rsidR="00F174D7" w:rsidRDefault="00F174D7" w:rsidP="005F24A4">
      <w:pPr>
        <w:spacing w:after="0"/>
      </w:pPr>
      <w:r>
        <w:separator/>
      </w:r>
    </w:p>
  </w:endnote>
  <w:endnote w:type="continuationSeparator" w:id="0">
    <w:p w14:paraId="2B7DD322" w14:textId="77777777" w:rsidR="00F174D7" w:rsidRDefault="00F174D7" w:rsidP="005F24A4">
      <w:pPr>
        <w:spacing w:after="0"/>
      </w:pPr>
      <w:r>
        <w:continuationSeparator/>
      </w:r>
    </w:p>
  </w:endnote>
  <w:endnote w:id="1">
    <w:p w14:paraId="7E44FE16" w14:textId="77777777" w:rsidR="00745830" w:rsidRPr="00043017" w:rsidRDefault="00745830" w:rsidP="00D3319E">
      <w:pPr>
        <w:pStyle w:val="Textvysvtlivek"/>
        <w:spacing w:after="120"/>
      </w:pPr>
      <w:r w:rsidRPr="00043017">
        <w:rPr>
          <w:rStyle w:val="Odkaznavysvtlivky"/>
          <w:b/>
          <w:color w:val="FF0000"/>
        </w:rPr>
        <w:endnoteRef/>
      </w:r>
      <w:r w:rsidRPr="00043017">
        <w:tab/>
        <w:t>Účelem formuláře nabídky je zjednodušení zpracování nabídky, proto zadavatel doporučuje jeho použití.</w:t>
      </w:r>
    </w:p>
  </w:endnote>
  <w:endnote w:id="2">
    <w:p w14:paraId="37D4914C" w14:textId="77777777" w:rsidR="00745830" w:rsidRPr="00043017" w:rsidRDefault="00745830" w:rsidP="00D3319E">
      <w:pPr>
        <w:pStyle w:val="Textvysvtlivek"/>
        <w:spacing w:after="120"/>
      </w:pPr>
      <w:r w:rsidRPr="00043017">
        <w:rPr>
          <w:rStyle w:val="Odkaznavysvtlivky"/>
          <w:b/>
          <w:color w:val="FF0000"/>
        </w:rPr>
        <w:endnoteRef/>
      </w:r>
      <w:r w:rsidRPr="00043017">
        <w:tab/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endnote>
  <w:endnote w:id="3">
    <w:p w14:paraId="70D6DB76" w14:textId="77777777" w:rsidR="00745830" w:rsidRPr="00043017" w:rsidRDefault="00745830" w:rsidP="00D3319E">
      <w:pPr>
        <w:pStyle w:val="Textvysvtlivek"/>
        <w:spacing w:after="120"/>
      </w:pPr>
      <w:r w:rsidRPr="00043017">
        <w:rPr>
          <w:rStyle w:val="Odkaznavysvtlivky"/>
          <w:b/>
          <w:color w:val="FF0000"/>
        </w:rPr>
        <w:endnoteRef/>
      </w:r>
      <w:r w:rsidRPr="00043017">
        <w:tab/>
        <w:t xml:space="preserve">Dodavatel vyplní „ANO“ pouze v případě, že je malým nebo středním podnikem ve smyslu doporučení Komise 2003/361/ES o definici mikropodniků, malých a středních podniků. Bližší informace včetně českého znění uvedeného doporučení jsou uvedeny v Uživatelské příručce k definici malých a středních podniků, která je dostupná na adrese </w:t>
      </w:r>
      <w:hyperlink r:id="rId1" w:history="1">
        <w:r w:rsidRPr="00043017">
          <w:rPr>
            <w:rStyle w:val="Hypertextovodkaz"/>
          </w:rPr>
          <w:t>https://publications.europa.eu/cs</w:t>
        </w:r>
      </w:hyperlink>
      <w:r w:rsidRPr="00043017">
        <w:t xml:space="preserve">. </w:t>
      </w:r>
    </w:p>
  </w:endnote>
  <w:endnote w:id="4">
    <w:p w14:paraId="7DAE2950" w14:textId="77777777" w:rsidR="00745830" w:rsidRPr="00043017" w:rsidRDefault="00745830" w:rsidP="00D3319E">
      <w:pPr>
        <w:pStyle w:val="Textvysvtlivek"/>
        <w:spacing w:after="120"/>
      </w:pPr>
      <w:r w:rsidRPr="00043017">
        <w:rPr>
          <w:rStyle w:val="Odkaznavysvtlivky"/>
          <w:b/>
          <w:color w:val="FF0000"/>
        </w:rPr>
        <w:endnoteRef/>
      </w:r>
      <w:r w:rsidRPr="00043017">
        <w:tab/>
        <w:t xml:space="preserve">Základní a profesní způsobilost doplní dodavatel doklady, zde lze pouze potvrdit požadované čestné </w:t>
      </w:r>
      <w:r w:rsidRPr="00EF1714">
        <w:t xml:space="preserve">prohlášení dle čl. </w:t>
      </w:r>
      <w:r w:rsidR="00C9145C">
        <w:t>8</w:t>
      </w:r>
      <w:r w:rsidRPr="00EF1714">
        <w:t xml:space="preserve">) odst. </w:t>
      </w:r>
      <w:r w:rsidR="00C9145C">
        <w:t>8</w:t>
      </w:r>
      <w:r w:rsidRPr="00EF1714">
        <w:t>.1 bod b), c) a příp. e) výzvy.</w:t>
      </w:r>
    </w:p>
  </w:endnote>
  <w:endnote w:id="5">
    <w:p w14:paraId="1D73CE30" w14:textId="77777777" w:rsidR="00745830" w:rsidRDefault="00745830" w:rsidP="00D3319E">
      <w:pPr>
        <w:pStyle w:val="Textvysvtlivek"/>
        <w:spacing w:after="120"/>
      </w:pPr>
      <w:r w:rsidRPr="00043017">
        <w:rPr>
          <w:rStyle w:val="Odkaznavysvtlivky"/>
          <w:b/>
          <w:color w:val="FF0000"/>
        </w:rPr>
        <w:endnoteRef/>
      </w:r>
      <w:r w:rsidRPr="00043017">
        <w:tab/>
        <w:t>Zvýrazněné ustanovení ponechte pouze v případě, že nejste zapsáni v obchodním rejstříku, jinak vymažte.</w:t>
      </w:r>
    </w:p>
    <w:p w14:paraId="7EB9BF1B" w14:textId="77777777" w:rsidR="00C9145C" w:rsidRPr="00043017" w:rsidRDefault="00C9145C" w:rsidP="00C9145C">
      <w:pPr>
        <w:pStyle w:val="Textvysvtlivek"/>
        <w:spacing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745830" w:rsidRPr="00CD4ECA" w14:paraId="6793D512" w14:textId="77777777" w:rsidTr="006638C8">
      <w:trPr>
        <w:trHeight w:val="57"/>
        <w:jc w:val="center"/>
      </w:trPr>
      <w:tc>
        <w:tcPr>
          <w:tcW w:w="9638" w:type="dxa"/>
        </w:tcPr>
        <w:p w14:paraId="038D877F" w14:textId="77777777" w:rsidR="00745830" w:rsidRPr="00C85697" w:rsidRDefault="00745830" w:rsidP="006638C8">
          <w:pPr>
            <w:pStyle w:val="Zpat"/>
            <w:rPr>
              <w:sz w:val="16"/>
              <w:szCs w:val="16"/>
            </w:rPr>
          </w:pPr>
          <w:r w:rsidRPr="00C85697">
            <w:rPr>
              <w:color w:val="auto"/>
              <w:sz w:val="16"/>
              <w:szCs w:val="16"/>
            </w:rPr>
            <w:t xml:space="preserve">Strana </w:t>
          </w:r>
          <w:r w:rsidRPr="00C85697">
            <w:rPr>
              <w:color w:val="auto"/>
              <w:sz w:val="16"/>
              <w:szCs w:val="16"/>
            </w:rPr>
            <w:fldChar w:fldCharType="begin"/>
          </w:r>
          <w:r w:rsidRPr="00C85697">
            <w:rPr>
              <w:color w:val="auto"/>
              <w:sz w:val="16"/>
              <w:szCs w:val="16"/>
            </w:rPr>
            <w:instrText>PAGE  \* Arabic  \* MERGEFORMAT</w:instrText>
          </w:r>
          <w:r w:rsidRPr="00C85697">
            <w:rPr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color w:val="auto"/>
              <w:sz w:val="16"/>
              <w:szCs w:val="16"/>
            </w:rPr>
            <w:fldChar w:fldCharType="end"/>
          </w:r>
          <w:r w:rsidRPr="00C85697">
            <w:rPr>
              <w:color w:val="auto"/>
              <w:sz w:val="16"/>
              <w:szCs w:val="16"/>
            </w:rPr>
            <w:t>/</w:t>
          </w:r>
          <w:r w:rsidRPr="00C85697">
            <w:rPr>
              <w:noProof/>
              <w:color w:val="auto"/>
              <w:sz w:val="16"/>
              <w:szCs w:val="16"/>
            </w:rPr>
            <w:fldChar w:fldCharType="begin"/>
          </w:r>
          <w:r w:rsidRPr="00C85697">
            <w:rPr>
              <w:noProof/>
              <w:color w:val="auto"/>
              <w:sz w:val="16"/>
              <w:szCs w:val="16"/>
            </w:rPr>
            <w:instrText>NUMPAGES  \* Arabic  \* MERGEFORMAT</w:instrText>
          </w:r>
          <w:r w:rsidRPr="00C85697">
            <w:rPr>
              <w:noProof/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</w:tbl>
  <w:p w14:paraId="2D620DC0" w14:textId="77777777" w:rsidR="00745830" w:rsidRPr="006A43A6" w:rsidRDefault="00745830" w:rsidP="006638C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16F14" w14:textId="77777777" w:rsidR="00F174D7" w:rsidRDefault="00F174D7" w:rsidP="005F24A4">
      <w:pPr>
        <w:spacing w:after="0"/>
      </w:pPr>
      <w:r>
        <w:separator/>
      </w:r>
    </w:p>
  </w:footnote>
  <w:footnote w:type="continuationSeparator" w:id="0">
    <w:p w14:paraId="410A3EFC" w14:textId="77777777" w:rsidR="00F174D7" w:rsidRDefault="00F174D7" w:rsidP="005F24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745830" w:rsidRPr="00E301B1" w14:paraId="30824687" w14:textId="77777777" w:rsidTr="006638C8">
      <w:trPr>
        <w:trHeight w:val="57"/>
      </w:trPr>
      <w:tc>
        <w:tcPr>
          <w:tcW w:w="7937" w:type="dxa"/>
        </w:tcPr>
        <w:p w14:paraId="0F47797E" w14:textId="62414F95" w:rsidR="00745830" w:rsidRPr="00F17A38" w:rsidRDefault="00D40D98" w:rsidP="006638C8">
          <w:pPr>
            <w:pStyle w:val="Zhlav"/>
            <w:rPr>
              <w:color w:val="auto"/>
              <w:sz w:val="16"/>
              <w:szCs w:val="16"/>
            </w:rPr>
          </w:pPr>
          <w:r w:rsidRPr="00D40D98">
            <w:rPr>
              <w:bCs/>
              <w:color w:val="auto"/>
              <w:sz w:val="16"/>
              <w:szCs w:val="16"/>
            </w:rPr>
            <w:t xml:space="preserve">Obecní dům v Dolních </w:t>
          </w:r>
          <w:proofErr w:type="gramStart"/>
          <w:r w:rsidRPr="00D40D98">
            <w:rPr>
              <w:bCs/>
              <w:color w:val="auto"/>
              <w:sz w:val="16"/>
              <w:szCs w:val="16"/>
            </w:rPr>
            <w:t>Nivách - projektová</w:t>
          </w:r>
          <w:proofErr w:type="gramEnd"/>
          <w:r w:rsidRPr="00D40D98">
            <w:rPr>
              <w:bCs/>
              <w:color w:val="auto"/>
              <w:sz w:val="16"/>
              <w:szCs w:val="16"/>
            </w:rPr>
            <w:t xml:space="preserve"> dokumentace</w:t>
          </w:r>
        </w:p>
      </w:tc>
      <w:tc>
        <w:tcPr>
          <w:tcW w:w="1701" w:type="dxa"/>
        </w:tcPr>
        <w:p w14:paraId="440C8CCC" w14:textId="77777777" w:rsidR="00745830" w:rsidRPr="00E301B1" w:rsidRDefault="00745830" w:rsidP="006638C8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E301B1">
            <w:rPr>
              <w:color w:val="auto"/>
              <w:sz w:val="16"/>
              <w:szCs w:val="16"/>
            </w:rPr>
            <w:t>formulář nabídky</w:t>
          </w:r>
        </w:p>
      </w:tc>
    </w:tr>
  </w:tbl>
  <w:p w14:paraId="10D86969" w14:textId="77777777" w:rsidR="00745830" w:rsidRPr="00CD4ECA" w:rsidRDefault="00745830" w:rsidP="006638C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75B49"/>
    <w:multiLevelType w:val="hybridMultilevel"/>
    <w:tmpl w:val="EE98BD66"/>
    <w:lvl w:ilvl="0" w:tplc="9A0A09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80250"/>
    <w:multiLevelType w:val="hybridMultilevel"/>
    <w:tmpl w:val="CF581036"/>
    <w:lvl w:ilvl="0" w:tplc="1E9EF1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C21C3F"/>
    <w:multiLevelType w:val="hybridMultilevel"/>
    <w:tmpl w:val="80E6935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AC1D7A"/>
    <w:multiLevelType w:val="hybridMultilevel"/>
    <w:tmpl w:val="ADF2A9BA"/>
    <w:lvl w:ilvl="0" w:tplc="86B439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D6C5A"/>
    <w:multiLevelType w:val="hybridMultilevel"/>
    <w:tmpl w:val="337ED27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8F7331C"/>
    <w:multiLevelType w:val="multilevel"/>
    <w:tmpl w:val="CA5E08E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5354CAC"/>
    <w:multiLevelType w:val="hybridMultilevel"/>
    <w:tmpl w:val="51F0BD14"/>
    <w:lvl w:ilvl="0" w:tplc="F5E84A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200AD"/>
    <w:multiLevelType w:val="hybridMultilevel"/>
    <w:tmpl w:val="4028CD8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E7A46"/>
    <w:multiLevelType w:val="hybridMultilevel"/>
    <w:tmpl w:val="42A28B7E"/>
    <w:lvl w:ilvl="0" w:tplc="628ABC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323043">
    <w:abstractNumId w:val="8"/>
  </w:num>
  <w:num w:numId="2" w16cid:durableId="1479763205">
    <w:abstractNumId w:val="3"/>
  </w:num>
  <w:num w:numId="3" w16cid:durableId="500854405">
    <w:abstractNumId w:val="1"/>
  </w:num>
  <w:num w:numId="4" w16cid:durableId="859319680">
    <w:abstractNumId w:val="8"/>
  </w:num>
  <w:num w:numId="5" w16cid:durableId="1772775501">
    <w:abstractNumId w:val="8"/>
  </w:num>
  <w:num w:numId="6" w16cid:durableId="2084329379">
    <w:abstractNumId w:val="8"/>
  </w:num>
  <w:num w:numId="7" w16cid:durableId="1064109704">
    <w:abstractNumId w:val="8"/>
  </w:num>
  <w:num w:numId="8" w16cid:durableId="1421875122">
    <w:abstractNumId w:val="8"/>
  </w:num>
  <w:num w:numId="9" w16cid:durableId="1922059927">
    <w:abstractNumId w:val="2"/>
  </w:num>
  <w:num w:numId="10" w16cid:durableId="1702243177">
    <w:abstractNumId w:val="6"/>
  </w:num>
  <w:num w:numId="11" w16cid:durableId="981740483">
    <w:abstractNumId w:val="11"/>
  </w:num>
  <w:num w:numId="12" w16cid:durableId="1177697304">
    <w:abstractNumId w:val="10"/>
  </w:num>
  <w:num w:numId="13" w16cid:durableId="1351227097">
    <w:abstractNumId w:val="8"/>
  </w:num>
  <w:num w:numId="14" w16cid:durableId="1054500044">
    <w:abstractNumId w:val="8"/>
  </w:num>
  <w:num w:numId="15" w16cid:durableId="575553008">
    <w:abstractNumId w:val="8"/>
  </w:num>
  <w:num w:numId="16" w16cid:durableId="1951273771">
    <w:abstractNumId w:val="7"/>
  </w:num>
  <w:num w:numId="17" w16cid:durableId="537202520">
    <w:abstractNumId w:val="4"/>
  </w:num>
  <w:num w:numId="18" w16cid:durableId="2089839791">
    <w:abstractNumId w:val="0"/>
  </w:num>
  <w:num w:numId="19" w16cid:durableId="35392840">
    <w:abstractNumId w:val="5"/>
  </w:num>
  <w:num w:numId="20" w16cid:durableId="5547006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13FD5"/>
    <w:rsid w:val="00043017"/>
    <w:rsid w:val="000512BF"/>
    <w:rsid w:val="00056A30"/>
    <w:rsid w:val="00077BEA"/>
    <w:rsid w:val="0008446F"/>
    <w:rsid w:val="000B09BB"/>
    <w:rsid w:val="000C18D6"/>
    <w:rsid w:val="000C2D6D"/>
    <w:rsid w:val="000E2486"/>
    <w:rsid w:val="0012306A"/>
    <w:rsid w:val="00132E1B"/>
    <w:rsid w:val="001A583A"/>
    <w:rsid w:val="001A5DBD"/>
    <w:rsid w:val="001C6A00"/>
    <w:rsid w:val="002176EA"/>
    <w:rsid w:val="00224A4E"/>
    <w:rsid w:val="0024299F"/>
    <w:rsid w:val="00244D76"/>
    <w:rsid w:val="002A2DAD"/>
    <w:rsid w:val="002B5544"/>
    <w:rsid w:val="002D73D9"/>
    <w:rsid w:val="003A2815"/>
    <w:rsid w:val="003C7DFF"/>
    <w:rsid w:val="003E4850"/>
    <w:rsid w:val="003F3E2F"/>
    <w:rsid w:val="003F6DD6"/>
    <w:rsid w:val="004352D0"/>
    <w:rsid w:val="00477CF5"/>
    <w:rsid w:val="00480005"/>
    <w:rsid w:val="004A12D7"/>
    <w:rsid w:val="004C072B"/>
    <w:rsid w:val="004E296D"/>
    <w:rsid w:val="00523BD9"/>
    <w:rsid w:val="0054433F"/>
    <w:rsid w:val="00551DB6"/>
    <w:rsid w:val="0056259E"/>
    <w:rsid w:val="00581FB1"/>
    <w:rsid w:val="005C4F26"/>
    <w:rsid w:val="005E420C"/>
    <w:rsid w:val="005E7795"/>
    <w:rsid w:val="005F24A4"/>
    <w:rsid w:val="005F2529"/>
    <w:rsid w:val="005F7588"/>
    <w:rsid w:val="0062474C"/>
    <w:rsid w:val="00637C7E"/>
    <w:rsid w:val="006638C8"/>
    <w:rsid w:val="006C26AD"/>
    <w:rsid w:val="006C3EF9"/>
    <w:rsid w:val="006C51A5"/>
    <w:rsid w:val="006E0D68"/>
    <w:rsid w:val="006E0EFA"/>
    <w:rsid w:val="006F16AA"/>
    <w:rsid w:val="00731DFA"/>
    <w:rsid w:val="0074203A"/>
    <w:rsid w:val="00745830"/>
    <w:rsid w:val="007A18D0"/>
    <w:rsid w:val="007E2F5D"/>
    <w:rsid w:val="008174E5"/>
    <w:rsid w:val="008271FE"/>
    <w:rsid w:val="00844482"/>
    <w:rsid w:val="00846017"/>
    <w:rsid w:val="00863D1B"/>
    <w:rsid w:val="009521A3"/>
    <w:rsid w:val="00961DE4"/>
    <w:rsid w:val="009E6AAF"/>
    <w:rsid w:val="00A10004"/>
    <w:rsid w:val="00A179CC"/>
    <w:rsid w:val="00A450B3"/>
    <w:rsid w:val="00A65DE1"/>
    <w:rsid w:val="00A7001A"/>
    <w:rsid w:val="00A85094"/>
    <w:rsid w:val="00AA4BE7"/>
    <w:rsid w:val="00AB4275"/>
    <w:rsid w:val="00B06451"/>
    <w:rsid w:val="00B15D63"/>
    <w:rsid w:val="00B61F5D"/>
    <w:rsid w:val="00C51929"/>
    <w:rsid w:val="00C63E2B"/>
    <w:rsid w:val="00C85697"/>
    <w:rsid w:val="00C9145C"/>
    <w:rsid w:val="00CA65B8"/>
    <w:rsid w:val="00D00E22"/>
    <w:rsid w:val="00D12074"/>
    <w:rsid w:val="00D23668"/>
    <w:rsid w:val="00D32861"/>
    <w:rsid w:val="00D3319E"/>
    <w:rsid w:val="00D40D98"/>
    <w:rsid w:val="00D41900"/>
    <w:rsid w:val="00D50DFF"/>
    <w:rsid w:val="00D83815"/>
    <w:rsid w:val="00DB027B"/>
    <w:rsid w:val="00DC4472"/>
    <w:rsid w:val="00DE6042"/>
    <w:rsid w:val="00E301B1"/>
    <w:rsid w:val="00E84528"/>
    <w:rsid w:val="00E97C20"/>
    <w:rsid w:val="00ED27DF"/>
    <w:rsid w:val="00ED6879"/>
    <w:rsid w:val="00EF1714"/>
    <w:rsid w:val="00EF7230"/>
    <w:rsid w:val="00F01509"/>
    <w:rsid w:val="00F174D7"/>
    <w:rsid w:val="00F17A38"/>
    <w:rsid w:val="00F36525"/>
    <w:rsid w:val="00F47687"/>
    <w:rsid w:val="00F8791A"/>
    <w:rsid w:val="00F92E9E"/>
    <w:rsid w:val="00FA147B"/>
    <w:rsid w:val="00FB3157"/>
    <w:rsid w:val="00FB75B9"/>
    <w:rsid w:val="00FC6544"/>
    <w:rsid w:val="00FE2877"/>
    <w:rsid w:val="00F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9FD45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3F6DD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45830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45830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458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0221A869DF4F25BA5CE1B61D150B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440A02-5856-4F35-84CA-C1236E26E083}"/>
      </w:docPartPr>
      <w:docPartBody>
        <w:p w:rsidR="00C729B0" w:rsidRDefault="00C729B0" w:rsidP="00C729B0">
          <w:pPr>
            <w:pStyle w:val="5C0221A869DF4F25BA5CE1B61D150B2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CDE52C52167425584D6EA3653AF15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A7F221-CE39-42E1-B164-E9BC145F2DD2}"/>
      </w:docPartPr>
      <w:docPartBody>
        <w:p w:rsidR="00C729B0" w:rsidRDefault="00C729B0" w:rsidP="00C729B0">
          <w:pPr>
            <w:pStyle w:val="3CDE52C52167425584D6EA3653AF158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CFAAB99909842CB8B030D70F6E343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47B7B7-2362-4400-B969-FECCC2E3C656}"/>
      </w:docPartPr>
      <w:docPartBody>
        <w:p w:rsidR="00C729B0" w:rsidRDefault="00C729B0" w:rsidP="00C729B0">
          <w:pPr>
            <w:pStyle w:val="8CFAAB99909842CB8B030D70F6E3434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86609E0D9E34C2584E6499646FB3D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806D2D-BF5B-430F-B645-2C36FAC36950}"/>
      </w:docPartPr>
      <w:docPartBody>
        <w:p w:rsidR="00C729B0" w:rsidRDefault="00C729B0" w:rsidP="00C729B0">
          <w:pPr>
            <w:pStyle w:val="186609E0D9E34C2584E6499646FB3D9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9C23F75039946139F0AC0F31D5E2C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F3D360-8719-4D9C-BAFD-A731035EEE77}"/>
      </w:docPartPr>
      <w:docPartBody>
        <w:p w:rsidR="00C729B0" w:rsidRDefault="00C729B0" w:rsidP="00C729B0">
          <w:pPr>
            <w:pStyle w:val="39C23F75039946139F0AC0F31D5E2C93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CB72162F70A84915B6886CA9A4ACC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83F6C5-D753-463C-A3F0-D6CF4B1BB736}"/>
      </w:docPartPr>
      <w:docPartBody>
        <w:p w:rsidR="00C729B0" w:rsidRDefault="00C729B0" w:rsidP="00C729B0">
          <w:pPr>
            <w:pStyle w:val="CB72162F70A84915B6886CA9A4ACCA7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C87057B999FA4BF581FCBFB3A08BA8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7668E4-0423-444D-8D3A-72975C62A74F}"/>
      </w:docPartPr>
      <w:docPartBody>
        <w:p w:rsidR="00C729B0" w:rsidRDefault="00C729B0" w:rsidP="00C729B0">
          <w:pPr>
            <w:pStyle w:val="C87057B999FA4BF581FCBFB3A08BA8A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35143B7F0874AE89AF1140841F217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7C86FB-B390-4628-BF1E-37A7BFB0A20F}"/>
      </w:docPartPr>
      <w:docPartBody>
        <w:p w:rsidR="00C729B0" w:rsidRDefault="00C729B0" w:rsidP="00C729B0">
          <w:pPr>
            <w:pStyle w:val="535143B7F0874AE89AF1140841F217D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1A7A744D69841078D31E2A4594C9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AED0F1-ECBA-485B-A4FD-A785012AE31E}"/>
      </w:docPartPr>
      <w:docPartBody>
        <w:p w:rsidR="00C729B0" w:rsidRDefault="00C729B0" w:rsidP="00C729B0">
          <w:pPr>
            <w:pStyle w:val="71A7A744D69841078D31E2A4594C9FF1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55FA3A812E3433E88FD62C65B706B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E411BB-6D86-4A40-A657-D4A86E92AD65}"/>
      </w:docPartPr>
      <w:docPartBody>
        <w:p w:rsidR="00C729B0" w:rsidRDefault="00C729B0" w:rsidP="00C729B0">
          <w:pPr>
            <w:pStyle w:val="955FA3A812E3433E88FD62C65B706BD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D474C2581F646FA9C4E25A607109B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126D35-8EBF-4318-B0CA-B442C67055C3}"/>
      </w:docPartPr>
      <w:docPartBody>
        <w:p w:rsidR="00151CFE" w:rsidRDefault="00C729B0" w:rsidP="00C729B0">
          <w:pPr>
            <w:pStyle w:val="AD474C2581F646FA9C4E25A607109B0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622FE9A1B2C4F1CB837F194AED5C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4CEB56-02C6-4961-BAB4-09A4993239A0}"/>
      </w:docPartPr>
      <w:docPartBody>
        <w:p w:rsidR="00151CFE" w:rsidRDefault="00C729B0" w:rsidP="00C729B0">
          <w:pPr>
            <w:pStyle w:val="1622FE9A1B2C4F1CB837F194AED5C6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127CBE"/>
    <w:rsid w:val="00151CFE"/>
    <w:rsid w:val="001F364B"/>
    <w:rsid w:val="00342B67"/>
    <w:rsid w:val="0056166A"/>
    <w:rsid w:val="00731290"/>
    <w:rsid w:val="007D52E6"/>
    <w:rsid w:val="008D0F51"/>
    <w:rsid w:val="009449C6"/>
    <w:rsid w:val="00A61BC1"/>
    <w:rsid w:val="00A862F4"/>
    <w:rsid w:val="00A92067"/>
    <w:rsid w:val="00AC402A"/>
    <w:rsid w:val="00BE2FCE"/>
    <w:rsid w:val="00C40FD4"/>
    <w:rsid w:val="00C729B0"/>
    <w:rsid w:val="00CA65B8"/>
    <w:rsid w:val="00CC6A6C"/>
    <w:rsid w:val="00D03D39"/>
    <w:rsid w:val="00D86534"/>
    <w:rsid w:val="00E2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1F364B"/>
    <w:rPr>
      <w:rFonts w:ascii="Arial" w:hAnsi="Arial"/>
      <w:color w:val="auto"/>
      <w:sz w:val="20"/>
    </w:rPr>
  </w:style>
  <w:style w:type="paragraph" w:customStyle="1" w:styleId="5C0221A869DF4F25BA5CE1B61D150B29">
    <w:name w:val="5C0221A869DF4F25BA5CE1B61D150B29"/>
    <w:rsid w:val="00C729B0"/>
  </w:style>
  <w:style w:type="paragraph" w:customStyle="1" w:styleId="3CDE52C52167425584D6EA3653AF1585">
    <w:name w:val="3CDE52C52167425584D6EA3653AF1585"/>
    <w:rsid w:val="00C729B0"/>
  </w:style>
  <w:style w:type="paragraph" w:customStyle="1" w:styleId="8CFAAB99909842CB8B030D70F6E3434A">
    <w:name w:val="8CFAAB99909842CB8B030D70F6E3434A"/>
    <w:rsid w:val="00C729B0"/>
  </w:style>
  <w:style w:type="paragraph" w:customStyle="1" w:styleId="186609E0D9E34C2584E6499646FB3D96">
    <w:name w:val="186609E0D9E34C2584E6499646FB3D96"/>
    <w:rsid w:val="00C729B0"/>
  </w:style>
  <w:style w:type="paragraph" w:customStyle="1" w:styleId="39C23F75039946139F0AC0F31D5E2C93">
    <w:name w:val="39C23F75039946139F0AC0F31D5E2C93"/>
    <w:rsid w:val="00C729B0"/>
  </w:style>
  <w:style w:type="paragraph" w:customStyle="1" w:styleId="CB72162F70A84915B6886CA9A4ACCA76">
    <w:name w:val="CB72162F70A84915B6886CA9A4ACCA76"/>
    <w:rsid w:val="00C729B0"/>
  </w:style>
  <w:style w:type="paragraph" w:customStyle="1" w:styleId="C87057B999FA4BF581FCBFB3A08BA8A0">
    <w:name w:val="C87057B999FA4BF581FCBFB3A08BA8A0"/>
    <w:rsid w:val="00C729B0"/>
  </w:style>
  <w:style w:type="paragraph" w:customStyle="1" w:styleId="535143B7F0874AE89AF1140841F217DA">
    <w:name w:val="535143B7F0874AE89AF1140841F217DA"/>
    <w:rsid w:val="00C729B0"/>
  </w:style>
  <w:style w:type="paragraph" w:customStyle="1" w:styleId="71A7A744D69841078D31E2A4594C9FF1">
    <w:name w:val="71A7A744D69841078D31E2A4594C9FF1"/>
    <w:rsid w:val="00C729B0"/>
  </w:style>
  <w:style w:type="paragraph" w:customStyle="1" w:styleId="955FA3A812E3433E88FD62C65B706BDB">
    <w:name w:val="955FA3A812E3433E88FD62C65B706BDB"/>
    <w:rsid w:val="00C729B0"/>
  </w:style>
  <w:style w:type="paragraph" w:customStyle="1" w:styleId="AD474C2581F646FA9C4E25A607109B06">
    <w:name w:val="AD474C2581F646FA9C4E25A607109B06"/>
    <w:rsid w:val="00C729B0"/>
  </w:style>
  <w:style w:type="paragraph" w:customStyle="1" w:styleId="1622FE9A1B2C4F1CB837F194AED5C6B7">
    <w:name w:val="1622FE9A1B2C4F1CB837F194AED5C6B7"/>
    <w:rsid w:val="00C729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E2465-9E78-4BD9-B895-B0DA3FAF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5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Jan Drobil</cp:lastModifiedBy>
  <cp:revision>5</cp:revision>
  <dcterms:created xsi:type="dcterms:W3CDTF">2024-12-19T17:48:00Z</dcterms:created>
  <dcterms:modified xsi:type="dcterms:W3CDTF">2025-03-22T08:46:00Z</dcterms:modified>
</cp:coreProperties>
</file>